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25B47" w14:textId="77777777" w:rsidR="003D6376" w:rsidRPr="00CA18B2" w:rsidRDefault="003D6376" w:rsidP="003313E3">
      <w:pPr>
        <w:spacing w:line="360" w:lineRule="auto"/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C25B48" w14:textId="3B800B6B" w:rsidR="000B6488" w:rsidRDefault="0098152E" w:rsidP="000B6488">
      <w:pPr>
        <w:pStyle w:val="ListParagraph"/>
        <w:spacing w:after="44"/>
        <w:ind w:left="3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D9316A8" wp14:editId="3D7E90A6">
                <wp:simplePos x="0" y="0"/>
                <wp:positionH relativeFrom="column">
                  <wp:posOffset>1423670</wp:posOffset>
                </wp:positionH>
                <wp:positionV relativeFrom="paragraph">
                  <wp:posOffset>159385</wp:posOffset>
                </wp:positionV>
                <wp:extent cx="3586480" cy="421005"/>
                <wp:effectExtent l="1270" t="0" r="19050" b="10795"/>
                <wp:wrapNone/>
                <wp:docPr id="4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421005"/>
                          <a:chOff x="3230" y="2655"/>
                          <a:chExt cx="6562" cy="739"/>
                        </a:xfrm>
                      </wpg:grpSpPr>
                      <wps:wsp>
                        <wps:cNvPr id="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30" y="2655"/>
                            <a:ext cx="820" cy="7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50" y="2655"/>
                            <a:ext cx="821" cy="7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71" y="2655"/>
                            <a:ext cx="820" cy="7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691" y="2655"/>
                            <a:ext cx="820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11" y="2655"/>
                            <a:ext cx="821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332" y="2655"/>
                            <a:ext cx="820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152" y="2655"/>
                            <a:ext cx="820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972" y="2655"/>
                            <a:ext cx="820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5" o:spid="_x0000_s1026" style="position:absolute;margin-left:112.1pt;margin-top:12.55pt;width:282.4pt;height:33.15pt;z-index:251738624" coordorigin="3230,2655" coordsize="6562,7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">
                <v:rect id="Rectangle 26" o:spid="_x0000_s1027" style="position:absolute;left:3230;top:2655;width:820;height: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41EwgAA&#10;ANsAAAAPAAAAZHJzL2Rvd25yZXYueG1sRI9Pi8IwFMTvwn6H8Ba8aaqI7FZT6a4IerS6grdH8/oH&#10;m5fSRK3f3gjCHoeZ+Q2zXPWmETfqXG1ZwWQcgSDOra65VHA8bEZfIJxH1thYJgUPcrBKPgZLjLW9&#10;855umS9FgLCLUUHlfRtL6fKKDLqxbYmDV9jOoA+yK6Xu8B7gppHTKJpLgzWHhQpb+q0ov2RXo2B3&#10;9mmut0jZTx39FZO0X9vTXqnhZ58uQHjq/X/43d5qBbNveH0JP0A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lbjUTCAAAA2wAAAA8AAAAAAAAAAAAAAAAAlwIAAGRycy9kb3du&#10;cmV2LnhtbFBLBQYAAAAABAAEAPUAAACGAwAAAAA=&#10;" fillcolor="#a5a5a5 [2092]"/>
                <v:rect id="Rectangle 27" o:spid="_x0000_s1028" style="position:absolute;left:4050;top:2655;width:821;height: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uLIEvAAA&#10;ANsAAAAPAAAAZHJzL2Rvd25yZXYueG1sRE9LCsIwEN0L3iGM4E5TBUWqUaoi6NL6AXdDM7bFZlKa&#10;qPX2ZiG4fLz/YtWaSryocaVlBaNhBII4s7rkXMH5tBvMQDiPrLGyTAo+5GC17HYWGGv75iO9Up+L&#10;EMIuRgWF93UspcsKMuiGtiYO3N02Bn2ATS51g+8Qbio5jqKpNFhyaCiwpk1B2SN9GgWHm08yvUdK&#10;12V0uY+SdmuvR6X6vTaZg/DU+r/4595rBZOwPnwJP0Au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24sgS8AAAA2wAAAA8AAAAAAAAAAAAAAAAAlwIAAGRycy9kb3ducmV2Lnht&#10;bFBLBQYAAAAABAAEAPUAAACAAwAAAAA=&#10;" fillcolor="#a5a5a5 [2092]"/>
                <v:rect id="Rectangle 28" o:spid="_x0000_s1029" style="position:absolute;left:4871;top:2655;width:820;height: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BefwgAA&#10;ANsAAAAPAAAAZHJzL2Rvd25yZXYueG1sRI9Li8JAEITvC/6HoQVv6ySCi0QnEhXBPRof4K3JdB6Y&#10;6QmZUeO/31lY2GNRVV9Rq/VgWvGk3jWWFcTTCARxYXXDlYLzaf+5AOE8ssbWMil4k4N1OvpYYaLt&#10;i4/0zH0lAoRdggpq77tESlfUZNBNbUccvNL2Bn2QfSV1j68AN62cRdGXNNhwWKixo21NxT1/GAXf&#10;N58V+oCUb5roUsbZsLPXo1KT8ZAtQXga/H/4r33QCuYx/H4JP0C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0F5/CAAAA2wAAAA8AAAAAAAAAAAAAAAAAlwIAAGRycy9kb3du&#10;cmV2LnhtbFBLBQYAAAAABAAEAPUAAACGAwAAAAA=&#10;" fillcolor="#a5a5a5 [2092]"/>
                <v:rect id="Rectangle 29" o:spid="_x0000_s1030" style="position:absolute;left:5691;top:2655;width:820;height: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8+yxAAA&#10;ANs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YJrA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1vPssQAAADbAAAADwAAAAAAAAAAAAAAAACXAgAAZHJzL2Rv&#10;d25yZXYueG1sUEsFBgAAAAAEAAQA9QAAAIgDAAAAAA==&#10;"/>
                <v:rect id="Rectangle 30" o:spid="_x0000_s1031" style="position:absolute;left:6511;top:2655;width:821;height: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F2opwgAA&#10;ANsAAAAPAAAAZHJzL2Rvd25yZXYueG1sRI9Bi8IwFITvgv8hPMGbpiorazWKKMruUevF27N5ttXm&#10;pTRRq7/eLAh7HGbmG2a2aEwp7lS7wrKCQT8CQZxaXXCm4JBset8gnEfWWFomBU9ysJi3WzOMtX3w&#10;ju57n4kAYRejgtz7KpbSpTkZdH1bEQfvbGuDPsg6k7rGR4CbUg6jaCwNFhwWcqxolVN63d+MglMx&#10;POBrl2wjM9mM/G+TXG7HtVLdTrOcgvDU+P/wp/2jFXyN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XainCAAAA2wAAAA8AAAAAAAAAAAAAAAAAlwIAAGRycy9kb3du&#10;cmV2LnhtbFBLBQYAAAAABAAEAPUAAACGAwAAAAA=&#10;"/>
                <v:rect id="Rectangle 31" o:spid="_x0000_s1032" style="position:absolute;left:7332;top:2655;width:820;height: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/vJdxQAA&#10;ANsAAAAPAAAAZHJzL2Rvd25yZXYueG1sRI9Ba8JAFITvBf/D8oTe6katpY1uRJSUetR46e2ZfSbR&#10;7NuQ3Zi0v75bKPQ4zMw3zGo9mFrcqXWVZQXTSQSCOLe64kLBKUufXkE4j6yxtkwKvsjBOhk9rDDW&#10;tucD3Y++EAHCLkYFpfdNLKXLSzLoJrYhDt7FtgZ9kG0hdYt9gJtazqLoRRqsOCyU2NC2pPx27IyC&#10;czU74fche4/MWzr3+yG7dp87pR7Hw2YJwtPg/8N/7Q+tYPEMv1/CD5DJ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+8l3FAAAA2wAAAA8AAAAAAAAAAAAAAAAAlwIAAGRycy9k&#10;b3ducmV2LnhtbFBLBQYAAAAABAAEAPUAAACJAwAAAAA=&#10;"/>
                <v:rect id="Rectangle 33" o:spid="_x0000_s1033" style="position:absolute;left:8152;top:2655;width:820;height: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lfGwgAA&#10;ANsAAAAPAAAAZHJzL2Rvd25yZXYueG1sRI9Bi8IwFITvgv8hPMGbprq4aDWKuCjrUevF27N5ttXm&#10;pTRRu/56Iyx4HGbmG2a2aEwp7lS7wrKCQT8CQZxaXXCm4JCse2MQziNrLC2Tgj9ysJi3WzOMtX3w&#10;ju57n4kAYRejgtz7KpbSpTkZdH1bEQfvbGuDPsg6k7rGR4CbUg6j6FsaLDgs5FjRKqf0ur8ZBadi&#10;eMDnLtlEZrL+8tsmudyOP0p1O81yCsJT4z/h//avVjAawftL+AFy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yV8bCAAAA2wAAAA8AAAAAAAAAAAAAAAAAlwIAAGRycy9kb3du&#10;cmV2LnhtbFBLBQYAAAAABAAEAPUAAACGAwAAAAA=&#10;"/>
                <v:rect id="Rectangle 34" o:spid="_x0000_s1034" style="position:absolute;left:8972;top:2655;width:820;height:7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MmxxAAA&#10;ANsAAAAPAAAAZHJzL2Rvd25yZXYueG1sRI9Ba8JAFITvQv/D8gq9mU0tio1ZpbSk2KMml96e2dck&#10;bfZtyK4x+uu7guBxmJlvmHQzmlYM1LvGsoLnKAZBXFrdcKWgyLPpEoTzyBpby6TgTA4264dJiom2&#10;J97RsPeVCBB2CSqove8SKV1Zk0EX2Y44eD+2N+iD7CupezwFuGnlLI4X0mDDYaHGjt5rKv/2R6Pg&#10;0MwKvOzyz9i8Zi/+a8x/j98fSj09jm8rEJ5Gfw/f2lutYL6A6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DJscQAAADbAAAADwAAAAAAAAAAAAAAAACXAgAAZHJzL2Rv&#10;d25yZXYueG1sUEsFBgAAAAAEAAQA9QAAAIgDAAAAAA==&#10;"/>
              </v:group>
            </w:pict>
          </mc:Fallback>
        </mc:AlternateContent>
      </w:r>
    </w:p>
    <w:p w14:paraId="6FC25B49" w14:textId="62FEED37" w:rsidR="00AC0CB7" w:rsidRDefault="00AC0CB7" w:rsidP="000B6488">
      <w:pPr>
        <w:pStyle w:val="ListParagraph"/>
        <w:spacing w:after="44"/>
        <w:ind w:left="318"/>
      </w:pPr>
    </w:p>
    <w:p w14:paraId="6FC25B4A" w14:textId="469365AC" w:rsidR="00AC0CB7" w:rsidRDefault="00AC0CB7" w:rsidP="000B6488">
      <w:pPr>
        <w:pStyle w:val="ListParagraph"/>
        <w:spacing w:after="44"/>
        <w:ind w:left="318"/>
      </w:pPr>
    </w:p>
    <w:p w14:paraId="6FC25B4B" w14:textId="032B0951" w:rsidR="00AC0CB7" w:rsidRDefault="00AC0CB7" w:rsidP="000B6488">
      <w:pPr>
        <w:pStyle w:val="ListParagraph"/>
        <w:spacing w:after="44"/>
        <w:ind w:left="318"/>
      </w:pPr>
    </w:p>
    <w:p w14:paraId="6FC25B4C" w14:textId="40AA7991" w:rsidR="00C51614" w:rsidRDefault="00AC0CB7" w:rsidP="000F1576">
      <w:pPr>
        <w:pStyle w:val="ListParagraph"/>
        <w:numPr>
          <w:ilvl w:val="0"/>
          <w:numId w:val="9"/>
        </w:numPr>
        <w:ind w:left="360"/>
      </w:pPr>
      <w:r>
        <w:t xml:space="preserve">Natalie folded 1 whole fraction strip as pictured above. </w:t>
      </w:r>
      <w:r w:rsidR="003E715B">
        <w:br/>
      </w:r>
    </w:p>
    <w:p w14:paraId="6FC25B4D" w14:textId="0BC7953B" w:rsidR="00AC0CB7" w:rsidRDefault="00AC0CB7" w:rsidP="000F1576">
      <w:pPr>
        <w:pStyle w:val="ListParagraph"/>
        <w:numPr>
          <w:ilvl w:val="0"/>
          <w:numId w:val="11"/>
        </w:numPr>
        <w:ind w:left="720"/>
      </w:pPr>
      <w:r>
        <w:t xml:space="preserve">How many </w:t>
      </w:r>
      <w:r w:rsidR="00D63724">
        <w:t>equal parts</w:t>
      </w:r>
      <w:r w:rsidR="009F6800">
        <w:t xml:space="preserve"> did she divide the whole into</w:t>
      </w:r>
      <w:r>
        <w:t>?</w:t>
      </w:r>
    </w:p>
    <w:p w14:paraId="6FC25B4E" w14:textId="12598B0A" w:rsidR="00C51614" w:rsidRDefault="00C51614" w:rsidP="000F1576">
      <w:pPr>
        <w:ind w:left="720"/>
      </w:pPr>
    </w:p>
    <w:p w14:paraId="6FC25B4F" w14:textId="77777777" w:rsidR="00AC0CB7" w:rsidRDefault="00AC0CB7" w:rsidP="000F1576">
      <w:pPr>
        <w:pStyle w:val="ListParagraph"/>
        <w:numPr>
          <w:ilvl w:val="0"/>
          <w:numId w:val="11"/>
        </w:numPr>
        <w:ind w:left="720"/>
      </w:pPr>
      <w:r>
        <w:t xml:space="preserve">Label </w:t>
      </w:r>
      <w:r w:rsidR="0048048E">
        <w:t xml:space="preserve">each </w:t>
      </w:r>
      <w:r w:rsidR="00D63724">
        <w:t>equal part with a unit fraction</w:t>
      </w:r>
      <w:r>
        <w:t>.</w:t>
      </w:r>
    </w:p>
    <w:p w14:paraId="6FC25B50" w14:textId="77777777" w:rsidR="00C51614" w:rsidRDefault="00C51614" w:rsidP="000F1576">
      <w:pPr>
        <w:ind w:left="720"/>
      </w:pPr>
    </w:p>
    <w:p w14:paraId="6FC25B51" w14:textId="77777777" w:rsidR="00AC0CB7" w:rsidRDefault="00AC0CB7" w:rsidP="000F1576">
      <w:pPr>
        <w:pStyle w:val="ListParagraph"/>
        <w:numPr>
          <w:ilvl w:val="0"/>
          <w:numId w:val="11"/>
        </w:numPr>
        <w:ind w:left="720"/>
      </w:pPr>
      <w:r>
        <w:t xml:space="preserve">Identify the fraction </w:t>
      </w:r>
      <w:r w:rsidR="009F6800">
        <w:t xml:space="preserve">of the strip </w:t>
      </w:r>
      <w:r>
        <w:t xml:space="preserve">she shaded. </w:t>
      </w:r>
    </w:p>
    <w:p w14:paraId="6FC25B52" w14:textId="77777777" w:rsidR="00C51614" w:rsidRDefault="00C51614" w:rsidP="000F1576">
      <w:pPr>
        <w:ind w:left="720"/>
      </w:pPr>
    </w:p>
    <w:p w14:paraId="6FC25B53" w14:textId="77777777" w:rsidR="00C51614" w:rsidRDefault="00AC0CB7" w:rsidP="000F1576">
      <w:pPr>
        <w:pStyle w:val="ListParagraph"/>
        <w:numPr>
          <w:ilvl w:val="0"/>
          <w:numId w:val="11"/>
        </w:numPr>
        <w:ind w:left="720"/>
      </w:pPr>
      <w:r>
        <w:t>Identify the fraction</w:t>
      </w:r>
      <w:r w:rsidR="009F6800">
        <w:t xml:space="preserve"> of the strip</w:t>
      </w:r>
      <w:r>
        <w:t xml:space="preserve"> she did not shade.</w:t>
      </w:r>
    </w:p>
    <w:p w14:paraId="6FC25B54" w14:textId="77777777" w:rsidR="00C51614" w:rsidRDefault="00C51614" w:rsidP="001D659D"/>
    <w:p w14:paraId="6FC25B55" w14:textId="77777777" w:rsidR="001D659D" w:rsidRDefault="001D659D" w:rsidP="001D659D"/>
    <w:p w14:paraId="6FC25B56" w14:textId="177A5D59" w:rsidR="00C51614" w:rsidRDefault="00AC0CB7" w:rsidP="000F1576">
      <w:pPr>
        <w:ind w:left="360" w:hanging="360"/>
      </w:pPr>
      <w:r>
        <w:t>2</w:t>
      </w:r>
      <w:r w:rsidR="0093166A">
        <w:t>.</w:t>
      </w:r>
      <w:r>
        <w:tab/>
        <w:t xml:space="preserve">Draw </w:t>
      </w:r>
      <w:r w:rsidR="00C51614">
        <w:t xml:space="preserve">2 </w:t>
      </w:r>
      <w:r w:rsidR="002312AA">
        <w:t>rectangles the same size</w:t>
      </w:r>
      <w:r w:rsidR="00C51614">
        <w:t xml:space="preserve">. </w:t>
      </w:r>
      <w:r w:rsidR="003E0D21">
        <w:t xml:space="preserve"> </w:t>
      </w:r>
      <w:r w:rsidR="00C51614">
        <w:t>Each rectangle represents 1 whole.</w:t>
      </w:r>
    </w:p>
    <w:p w14:paraId="6FC25B57" w14:textId="77777777" w:rsidR="00C51614" w:rsidRDefault="002312AA" w:rsidP="000F1576">
      <w:pPr>
        <w:pStyle w:val="ListParagraph"/>
        <w:numPr>
          <w:ilvl w:val="0"/>
          <w:numId w:val="13"/>
        </w:numPr>
        <w:ind w:left="720"/>
      </w:pPr>
      <w:r>
        <w:t>Partition</w:t>
      </w:r>
      <w:r w:rsidR="0048048E">
        <w:t xml:space="preserve"> each rectangle into 3 equal </w:t>
      </w:r>
      <w:r w:rsidR="005436BD">
        <w:t>parts</w:t>
      </w:r>
      <w:r w:rsidR="00AC0CB7">
        <w:t>.</w:t>
      </w:r>
      <w:r w:rsidR="003E715B">
        <w:t xml:space="preserve"> </w:t>
      </w:r>
      <w:r w:rsidR="00AC0CB7">
        <w:t xml:space="preserve"> </w:t>
      </w:r>
      <w:r w:rsidR="004505A2">
        <w:t xml:space="preserve">Shade and </w:t>
      </w:r>
      <w:r w:rsidR="005436BD">
        <w:t>label</w:t>
      </w:r>
      <w:r w:rsidR="004505A2">
        <w:t xml:space="preserve"> a fraction greater than 1.</w:t>
      </w:r>
    </w:p>
    <w:p w14:paraId="6FC25B58" w14:textId="77777777" w:rsidR="00C51614" w:rsidRDefault="00C51614" w:rsidP="000F1576">
      <w:pPr>
        <w:ind w:left="720"/>
      </w:pPr>
    </w:p>
    <w:p w14:paraId="6FC25B59" w14:textId="77777777" w:rsidR="00C51614" w:rsidRDefault="00C51614" w:rsidP="000F1576">
      <w:pPr>
        <w:ind w:left="720"/>
      </w:pPr>
    </w:p>
    <w:p w14:paraId="6FC25B5A" w14:textId="77777777" w:rsidR="00C51614" w:rsidRDefault="00C51614" w:rsidP="000F1576">
      <w:pPr>
        <w:ind w:left="720"/>
      </w:pPr>
    </w:p>
    <w:p w14:paraId="6FC25B5B" w14:textId="77777777" w:rsidR="00EA420B" w:rsidRDefault="0048048E" w:rsidP="000F1576">
      <w:pPr>
        <w:pStyle w:val="ListParagraph"/>
        <w:numPr>
          <w:ilvl w:val="0"/>
          <w:numId w:val="13"/>
        </w:numPr>
        <w:ind w:left="720"/>
      </w:pPr>
      <w:r>
        <w:t xml:space="preserve">Draw a number bond </w:t>
      </w:r>
      <w:r w:rsidR="00EA420B">
        <w:t xml:space="preserve">that shows 1 whole rectangle </w:t>
      </w:r>
      <w:r w:rsidR="002C1B12">
        <w:t>as 3</w:t>
      </w:r>
      <w:r w:rsidR="00EA420B">
        <w:t xml:space="preserve"> unit fractions. </w:t>
      </w:r>
    </w:p>
    <w:p w14:paraId="6FC25B5C" w14:textId="77777777" w:rsidR="004505A2" w:rsidRDefault="004505A2" w:rsidP="00AC0CB7"/>
    <w:p w14:paraId="6FC25B5D" w14:textId="77777777" w:rsidR="00354BD4" w:rsidRDefault="00354BD4" w:rsidP="00AC0CB7"/>
    <w:p w14:paraId="6FC25B5E" w14:textId="77777777" w:rsidR="00B67B1C" w:rsidRDefault="00B67B1C" w:rsidP="00AC0CB7"/>
    <w:p w14:paraId="6FC25B5F" w14:textId="77777777" w:rsidR="00B67B1C" w:rsidRDefault="00B67B1C" w:rsidP="00AC0CB7"/>
    <w:p w14:paraId="6FC25B61" w14:textId="4C5BE803" w:rsidR="009B5F3B" w:rsidRDefault="00AC0CB7" w:rsidP="000F1576">
      <w:pPr>
        <w:ind w:left="360" w:hanging="360"/>
      </w:pPr>
      <w:r>
        <w:lastRenderedPageBreak/>
        <w:t>3</w:t>
      </w:r>
      <w:r w:rsidR="0093166A">
        <w:t>.</w:t>
      </w:r>
      <w:r>
        <w:tab/>
      </w:r>
      <w:r w:rsidR="009B5F3B">
        <w:t xml:space="preserve">The bakery had a chocolate </w:t>
      </w:r>
      <w:r w:rsidR="003E0D21">
        <w:t xml:space="preserve">cake </w:t>
      </w:r>
      <w:r w:rsidR="009B5F3B">
        <w:t>and a vanilla cake that were exactly the same size.</w:t>
      </w:r>
      <w:r w:rsidR="003E715B">
        <w:t xml:space="preserve"> </w:t>
      </w:r>
      <w:r w:rsidR="009B5F3B">
        <w:t xml:space="preserve"> Mr. Chu bought 1 fourth of the chocolate cake. </w:t>
      </w:r>
      <w:r w:rsidR="003E715B">
        <w:t xml:space="preserve"> </w:t>
      </w:r>
      <w:r w:rsidR="009B5F3B">
        <w:t xml:space="preserve">Mrs. Ramirez bought 1 </w:t>
      </w:r>
      <w:r w:rsidR="00DA6A5E">
        <w:t>sixth</w:t>
      </w:r>
      <w:r w:rsidR="009B5F3B">
        <w:t xml:space="preserve"> of the vanilla cake. </w:t>
      </w:r>
      <w:r w:rsidR="003E715B">
        <w:t xml:space="preserve"> </w:t>
      </w:r>
      <w:r w:rsidR="009B5F3B">
        <w:t xml:space="preserve">Who bought a larger </w:t>
      </w:r>
      <w:r w:rsidR="00B67B1C">
        <w:t>piece</w:t>
      </w:r>
      <w:r w:rsidR="009B5F3B">
        <w:t xml:space="preserve"> of cake?  Explain your answer using words, pictures</w:t>
      </w:r>
      <w:r w:rsidR="003E715B">
        <w:t>,</w:t>
      </w:r>
      <w:r w:rsidR="009B5F3B">
        <w:t xml:space="preserve"> and numbers.</w:t>
      </w:r>
    </w:p>
    <w:p w14:paraId="6FC25B62" w14:textId="77777777" w:rsidR="009B5F3B" w:rsidRDefault="009B5F3B" w:rsidP="001D659D">
      <w:pPr>
        <w:ind w:left="720" w:hanging="360"/>
      </w:pPr>
    </w:p>
    <w:p w14:paraId="6FC25B63" w14:textId="77777777" w:rsidR="009B5F3B" w:rsidRDefault="009B5F3B" w:rsidP="001D659D">
      <w:pPr>
        <w:ind w:left="720" w:hanging="360"/>
      </w:pPr>
    </w:p>
    <w:p w14:paraId="6FC25B64" w14:textId="77777777" w:rsidR="009B5F3B" w:rsidRDefault="009B5F3B" w:rsidP="001D659D">
      <w:pPr>
        <w:ind w:left="720" w:hanging="360"/>
      </w:pPr>
    </w:p>
    <w:p w14:paraId="6FC25B65" w14:textId="77777777" w:rsidR="009B5F3B" w:rsidRDefault="009B5F3B" w:rsidP="001D659D">
      <w:pPr>
        <w:ind w:left="720" w:hanging="360"/>
      </w:pPr>
    </w:p>
    <w:p w14:paraId="6FC25B66" w14:textId="77777777" w:rsidR="009B5F3B" w:rsidRDefault="009B5F3B" w:rsidP="001D659D">
      <w:pPr>
        <w:ind w:left="720" w:hanging="360"/>
      </w:pPr>
    </w:p>
    <w:p w14:paraId="6FC25B68" w14:textId="77777777" w:rsidR="009B5F3B" w:rsidRDefault="009B5F3B" w:rsidP="001D659D">
      <w:pPr>
        <w:ind w:left="720" w:hanging="360"/>
      </w:pPr>
    </w:p>
    <w:p w14:paraId="6FC25B69" w14:textId="77777777" w:rsidR="009B5F3B" w:rsidRDefault="009B5F3B" w:rsidP="001D659D">
      <w:pPr>
        <w:ind w:left="720" w:hanging="360"/>
      </w:pPr>
    </w:p>
    <w:p w14:paraId="6FC25B6C" w14:textId="4FFAF1DB" w:rsidR="0011175B" w:rsidRDefault="009B5F3B" w:rsidP="000F1576">
      <w:pPr>
        <w:ind w:left="360" w:right="-240" w:hanging="360"/>
      </w:pPr>
      <w:r>
        <w:t>4</w:t>
      </w:r>
      <w:r w:rsidR="0093166A">
        <w:t>.</w:t>
      </w:r>
      <w:r w:rsidR="00490CF0">
        <w:tab/>
      </w:r>
      <w:r w:rsidR="002075BF">
        <w:t>Natalie explained, “</w:t>
      </w:r>
      <w:r w:rsidR="00D06CBA">
        <w:t>M</w:t>
      </w:r>
      <w:r w:rsidR="002075BF">
        <w:t>y drawing shows</w:t>
      </w:r>
      <w:r w:rsidR="00005A1F">
        <w:t xml:space="preserve"> a picture </w:t>
      </w:r>
      <w:proofErr w:type="gramStart"/>
      <w:r w:rsidR="00005A1F">
        <w:t>of</w:t>
      </w:r>
      <w:r w:rsidR="002075BF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075BF">
        <w:t>.”  Kosmo says, “</w:t>
      </w:r>
      <w:r w:rsidR="00D06CBA">
        <w:t>I</w:t>
      </w:r>
      <w:r w:rsidR="002075BF">
        <w:t xml:space="preserve">t looks like </w:t>
      </w:r>
      <w:r w:rsidR="00005A1F" w:rsidRPr="00AC0CB7">
        <w:rPr>
          <w:rFonts w:eastAsiaTheme="minorEastAsia"/>
        </w:rPr>
        <w:t xml:space="preserve">a picture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="00005A1F" w:rsidRPr="00AC0CB7">
        <w:rPr>
          <w:rFonts w:eastAsiaTheme="minorEastAsia"/>
        </w:rPr>
        <w:t xml:space="preserve"> to me</w:t>
      </w:r>
      <w:r w:rsidR="002075BF">
        <w:t xml:space="preserve">.” </w:t>
      </w:r>
    </w:p>
    <w:p w14:paraId="6FC25B6D" w14:textId="77777777" w:rsidR="002075BF" w:rsidRDefault="002075BF" w:rsidP="000F1576">
      <w:pPr>
        <w:pStyle w:val="ListParagraph"/>
        <w:numPr>
          <w:ilvl w:val="0"/>
          <w:numId w:val="21"/>
        </w:numPr>
        <w:ind w:left="720"/>
      </w:pPr>
      <w:r>
        <w:t xml:space="preserve">Show </w:t>
      </w:r>
      <w:r w:rsidR="00A947C1">
        <w:t xml:space="preserve">and explain </w:t>
      </w:r>
      <w:r>
        <w:t>how they could both be correct by choosing different whole</w:t>
      </w:r>
      <w:r w:rsidR="00AC0CB7">
        <w:t>s</w:t>
      </w:r>
      <w:r>
        <w:t>.</w:t>
      </w:r>
      <w:r w:rsidR="00CC6FDC">
        <w:t xml:space="preserve"> </w:t>
      </w:r>
      <w:r w:rsidR="003E715B">
        <w:t xml:space="preserve"> </w:t>
      </w:r>
      <w:r w:rsidR="00A947C1">
        <w:t>Use words, pictures</w:t>
      </w:r>
      <w:r w:rsidR="003E715B">
        <w:t>,</w:t>
      </w:r>
      <w:r w:rsidR="00A947C1">
        <w:t xml:space="preserve"> and numbers.</w:t>
      </w:r>
    </w:p>
    <w:p w14:paraId="6FC25B6E" w14:textId="77777777" w:rsidR="002075BF" w:rsidRDefault="002075BF" w:rsidP="002075BF">
      <w:pPr>
        <w:pStyle w:val="ListParagraph"/>
      </w:pPr>
    </w:p>
    <w:p w14:paraId="19C3CAE8" w14:textId="77777777" w:rsidR="00DA6A5E" w:rsidRDefault="00DA6A5E" w:rsidP="002075BF">
      <w:pPr>
        <w:pStyle w:val="ListParagraph"/>
      </w:pPr>
    </w:p>
    <w:p w14:paraId="6FC25B6F" w14:textId="3E002984" w:rsidR="002075BF" w:rsidRDefault="002075BF" w:rsidP="002075BF">
      <w:pPr>
        <w:spacing w:after="44"/>
      </w:pPr>
    </w:p>
    <w:p w14:paraId="6FC25B70" w14:textId="4A33D18B" w:rsidR="002075BF" w:rsidRDefault="0098152E" w:rsidP="002075BF"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FC25BCE" wp14:editId="2F2F71F7">
                <wp:simplePos x="0" y="0"/>
                <wp:positionH relativeFrom="column">
                  <wp:posOffset>690245</wp:posOffset>
                </wp:positionH>
                <wp:positionV relativeFrom="paragraph">
                  <wp:posOffset>118110</wp:posOffset>
                </wp:positionV>
                <wp:extent cx="2624455" cy="212725"/>
                <wp:effectExtent l="0" t="0" r="17145" b="15875"/>
                <wp:wrapNone/>
                <wp:docPr id="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4455" cy="212725"/>
                          <a:chOff x="0" y="0"/>
                          <a:chExt cx="2624455" cy="212725"/>
                        </a:xfrm>
                      </wpg:grpSpPr>
                      <wps:wsp>
                        <wps:cNvPr id="44" name="Rectangle 18"/>
                        <wps:cNvSpPr/>
                        <wps:spPr>
                          <a:xfrm>
                            <a:off x="0" y="0"/>
                            <a:ext cx="655955" cy="2127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19"/>
                        <wps:cNvSpPr/>
                        <wps:spPr>
                          <a:xfrm>
                            <a:off x="654050" y="0"/>
                            <a:ext cx="655955" cy="2127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21"/>
                        <wps:cNvSpPr/>
                        <wps:spPr>
                          <a:xfrm>
                            <a:off x="1314450" y="0"/>
                            <a:ext cx="655955" cy="2127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22"/>
                        <wps:cNvSpPr/>
                        <wps:spPr>
                          <a:xfrm>
                            <a:off x="1968500" y="0"/>
                            <a:ext cx="655955" cy="212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" o:spid="_x0000_s1026" style="position:absolute;margin-left:54.35pt;margin-top:9.3pt;width:206.65pt;height:16.75pt;z-index:251722240" coordsize="2624455,212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">
                <v:rect id="Rectangle 18" o:spid="_x0000_s1027" style="position:absolute;width:655955;height:212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1M9LwgAA&#10;ANsAAAAPAAAAZHJzL2Rvd25yZXYueG1sRI9bi8IwFITfF/wP4Qi+ramiIl2jeKssvnlZfD00Z9uy&#10;zUlJotZ/vxEEH4eZ+YaZLVpTixs5X1lWMOgnIIhzqysuFJxP2ecUhA/IGmvLpOBBHhbzzscMU23v&#10;fKDbMRQiQtinqKAMoUml9HlJBn3fNsTR+7XOYIjSFVI7vEe4qeUwSSbSYMVxocSG1iXlf8erUXAp&#10;LF83D3arcNnusv34JzGHTKlet11+gQjUhnf41f7WCkYjeH6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Uz0vCAAAA2wAAAA8AAAAAAAAAAAAAAAAAlwIAAGRycy9kb3du&#10;cmV2LnhtbFBLBQYAAAAABAAEAPUAAACGAwAAAAA=&#10;" fillcolor="gray [1629]" strokecolor="black [3213]" strokeweight="2pt"/>
                <v:rect id="Rectangle 19" o:spid="_x0000_s1028" style="position:absolute;left:654050;width:655955;height:212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GrQwgAA&#10;ANsAAAAPAAAAZHJzL2Rvd25yZXYueG1sRI9bi8IwFITfF/wP4Qj7tqaKLlKN4q2L7Js3fD00x7bY&#10;nJQkav33ZmHBx2FmvmGm89bU4k7OV5YV9HsJCOLc6ooLBcdD9jUG4QOyxtoyKXiSh/ms8zHFVNsH&#10;7+i+D4WIEPYpKihDaFIpfV6SQd+zDXH0LtYZDFG6QmqHjwg3tRwkybc0WHFcKLGhVUn5dX8zCs6F&#10;5dv6yW4Zzpuf7Hd0SswuU+qz2y4mIAK14R3+b2+1guEI/r7EHyB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YatDCAAAA2wAAAA8AAAAAAAAAAAAAAAAAlwIAAGRycy9kb3du&#10;cmV2LnhtbFBLBQYAAAAABAAEAPUAAACGAwAAAAA=&#10;" fillcolor="gray [1629]" strokecolor="black [3213]" strokeweight="2pt"/>
                <v:rect id="Rectangle 21" o:spid="_x0000_s1029" style="position:absolute;left:1314450;width:655955;height:212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vSnwgAA&#10;ANsAAAAPAAAAZHJzL2Rvd25yZXYueG1sRI9Pi8IwFMTvC36H8IS9ramLilSjqGsX2Zv/8Pponm2x&#10;eSlJ1PrtjbDgcZiZ3zDTeWtqcSPnK8sK+r0EBHFudcWFgsM++xqD8AFZY22ZFDzIw3zW+Zhiqu2d&#10;t3TbhUJECPsUFZQhNKmUPi/JoO/Zhjh6Z+sMhihdIbXDe4SbWn4nyUgarDgulNjQqqT8srsaBafC&#10;8vXnwW4ZTuvf7G94TMw2U+qz2y4mIAK14R3+b2+0gsEIXl/iD5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K9KfCAAAA2wAAAA8AAAAAAAAAAAAAAAAAlwIAAGRycy9kb3du&#10;cmV2LnhtbFBLBQYAAAAABAAEAPUAAACGAwAAAAA=&#10;" fillcolor="gray [1629]" strokecolor="black [3213]" strokeweight="2pt"/>
                <v:rect id="Rectangle 22" o:spid="_x0000_s1030" style="position:absolute;left:1968500;width:655955;height:212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/6+yxQAA&#10;ANsAAAAPAAAAZHJzL2Rvd25yZXYueG1sRI9Ba8JAFITvBf/D8oTe6qatthLdhKKIxUPBpFCPj+wz&#10;SZN9G7Krxn/fFYQeh5n5hlmmg2nFmXpXW1bwPIlAEBdW11wq+M43T3MQziNrbC2Tgis5SJPRwxJj&#10;bS+8p3PmSxEg7GJUUHnfxVK6oiKDbmI74uAdbW/QB9mXUvd4CXDTypcoepMGaw4LFXa0qqhospNR&#10;8PrVHPZSdtn2ZGY/zfp3V+YZKvU4Hj4WIDwN/j98b39qBdN3uH0JP0A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/r7LFAAAA2wAAAA8AAAAAAAAAAAAAAAAAlwIAAGRycy9k&#10;b3ducmV2LnhtbFBLBQYAAAAABAAEAPUAAACJAwAAAAA=&#10;" fillcolor="white [3212]" strokecolor="black [3213]" strokeweight="2pt"/>
              </v:group>
            </w:pict>
          </mc:Fallback>
        </mc:AlternateContent>
      </w:r>
    </w:p>
    <w:p w14:paraId="6FC25B71" w14:textId="77777777" w:rsidR="002075BF" w:rsidRDefault="002075BF" w:rsidP="002075BF"/>
    <w:p w14:paraId="3F6363C8" w14:textId="6088A7CB" w:rsidR="00DA6A5E" w:rsidRDefault="00DA6A5E" w:rsidP="002075BF"/>
    <w:p w14:paraId="2E03BD79" w14:textId="77777777" w:rsidR="00DA6A5E" w:rsidRDefault="00DA6A5E" w:rsidP="002075BF"/>
    <w:p w14:paraId="6FC25B72" w14:textId="37520965" w:rsidR="0011175B" w:rsidRDefault="0011175B" w:rsidP="000F1576">
      <w:pPr>
        <w:pStyle w:val="ListParagraph"/>
        <w:numPr>
          <w:ilvl w:val="0"/>
          <w:numId w:val="21"/>
        </w:numPr>
        <w:ind w:left="720"/>
      </w:pPr>
      <w:r>
        <w:t xml:space="preserve">Natalie </w:t>
      </w:r>
      <w:r w:rsidR="0097031F">
        <w:t>said to</w:t>
      </w:r>
      <w:r>
        <w:t xml:space="preserve"> </w:t>
      </w:r>
      <w:proofErr w:type="spellStart"/>
      <w:r>
        <w:t>Kosmo</w:t>
      </w:r>
      <w:proofErr w:type="spellEnd"/>
      <w:r>
        <w:t>, “</w:t>
      </w:r>
      <w:r w:rsidR="0097031F">
        <w:t>O</w:t>
      </w:r>
      <w:r>
        <w:t xml:space="preserve">ne </w:t>
      </w:r>
      <w:r w:rsidR="0097031F">
        <w:t>part</w:t>
      </w:r>
      <w:r>
        <w:t xml:space="preserve"> </w:t>
      </w:r>
      <w:r w:rsidR="0097031F">
        <w:t xml:space="preserve">can </w:t>
      </w:r>
      <w:r>
        <w:t>represent</w:t>
      </w:r>
      <w:r w:rsidR="0097031F">
        <w:t xml:space="preserve"> either 1 half</w:t>
      </w:r>
      <w:r>
        <w:t xml:space="preserve"> or 1 fourth</w:t>
      </w:r>
      <w:r w:rsidR="0097031F">
        <w:t>.</w:t>
      </w:r>
      <w:r>
        <w:t xml:space="preserve"> </w:t>
      </w:r>
      <w:r w:rsidR="0097031F">
        <w:t xml:space="preserve"> T</w:t>
      </w:r>
      <w:r>
        <w:t>hat must mean</w:t>
      </w:r>
      <w:r w:rsidR="003E715B">
        <w:br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nor/>
          </m:rPr>
          <w:rPr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eastAsiaTheme="minorEastAsia"/>
        </w:rPr>
        <w:t xml:space="preserve">.”  </w:t>
      </w:r>
      <w:r w:rsidR="0097031F">
        <w:rPr>
          <w:rFonts w:eastAsiaTheme="minorEastAsia"/>
        </w:rPr>
        <w:t xml:space="preserve">Do you agree with Natalie?  </w:t>
      </w:r>
      <w:r>
        <w:rPr>
          <w:rFonts w:eastAsiaTheme="minorEastAsia"/>
        </w:rPr>
        <w:t>Use words</w:t>
      </w:r>
      <w:r w:rsidR="003E715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97031F">
        <w:rPr>
          <w:rFonts w:eastAsiaTheme="minorEastAsia"/>
        </w:rPr>
        <w:t>pictures</w:t>
      </w:r>
      <w:r w:rsidR="003E715B">
        <w:rPr>
          <w:rFonts w:eastAsiaTheme="minorEastAsia"/>
        </w:rPr>
        <w:t>,</w:t>
      </w:r>
      <w:r w:rsidR="0097031F">
        <w:rPr>
          <w:rFonts w:eastAsiaTheme="minorEastAsia"/>
        </w:rPr>
        <w:t xml:space="preserve"> and numbers to explain your reasoning.  </w:t>
      </w:r>
    </w:p>
    <w:p w14:paraId="6FC25B73" w14:textId="77777777" w:rsidR="002075BF" w:rsidRDefault="002075BF" w:rsidP="002075BF"/>
    <w:p w14:paraId="6DB0BCCA" w14:textId="4C7359EA" w:rsidR="00DA6A5E" w:rsidRDefault="00DA6A5E" w:rsidP="002075BF"/>
    <w:p w14:paraId="681D708A" w14:textId="77777777" w:rsidR="00DA6A5E" w:rsidRDefault="00DA6A5E" w:rsidP="002075BF"/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24FD7" w:rsidRPr="00D84478" w14:paraId="6FC25B77" w14:textId="77777777" w:rsidTr="007906D6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FC25B75" w14:textId="1BF169D6" w:rsidR="00124FD7" w:rsidRPr="00D84478" w:rsidRDefault="00124FD7" w:rsidP="003E715B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 xml:space="preserve">Mid-Module </w:t>
            </w:r>
            <w:r w:rsidR="00081112"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 w:rsidR="0097031F">
              <w:rPr>
                <w:sz w:val="24"/>
                <w:szCs w:val="24"/>
              </w:rPr>
              <w:t xml:space="preserve"> </w:t>
            </w:r>
            <w:r w:rsidR="003E715B">
              <w:rPr>
                <w:sz w:val="24"/>
                <w:szCs w:val="24"/>
              </w:rPr>
              <w:tab/>
            </w:r>
            <w:r w:rsidR="0097031F">
              <w:rPr>
                <w:sz w:val="24"/>
                <w:szCs w:val="24"/>
              </w:rPr>
              <w:t>Topics A</w:t>
            </w:r>
            <w:r w:rsidR="00AF6FE7">
              <w:rPr>
                <w:sz w:val="24"/>
                <w:szCs w:val="24"/>
              </w:rPr>
              <w:t>–</w:t>
            </w:r>
            <w:r w:rsidR="00922DB9">
              <w:rPr>
                <w:sz w:val="24"/>
                <w:szCs w:val="24"/>
              </w:rPr>
              <w:t>C</w:t>
            </w:r>
          </w:p>
          <w:p w14:paraId="6FC25B76" w14:textId="77777777" w:rsidR="00124FD7" w:rsidRPr="00D84478" w:rsidRDefault="00124FD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124FD7" w:rsidRPr="00845CE8" w14:paraId="6FC25B7E" w14:textId="77777777" w:rsidTr="007906D6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FC25B78" w14:textId="51C083A1" w:rsidR="00124FD7" w:rsidRPr="00D2242F" w:rsidRDefault="0093166A" w:rsidP="00D2242F">
            <w:pPr>
              <w:pStyle w:val="ny-table-text-hdr"/>
            </w:pPr>
            <w:r>
              <w:t>Develop understanding of fractions as numbers.</w:t>
            </w:r>
          </w:p>
          <w:p w14:paraId="6FC25B79" w14:textId="21CE4AF3" w:rsidR="00580B39" w:rsidRPr="00D40ABD" w:rsidRDefault="00580B39" w:rsidP="00D40ABD">
            <w:pPr>
              <w:pStyle w:val="ny-list-focusstandards"/>
            </w:pPr>
            <w:proofErr w:type="gramStart"/>
            <w:r w:rsidRPr="00D40ABD">
              <w:rPr>
                <w:rStyle w:val="ny-bold-red"/>
              </w:rPr>
              <w:t>3.NF.1</w:t>
            </w:r>
            <w:proofErr w:type="gramEnd"/>
            <w:r w:rsidR="00124FD7" w:rsidRPr="00D40ABD">
              <w:t xml:space="preserve">  </w:t>
            </w:r>
            <w:r w:rsidR="00124FD7" w:rsidRPr="00D40ABD">
              <w:tab/>
            </w:r>
            <w:r w:rsidR="00DE42BC">
              <w:t>Understand a fraction 1/</w:t>
            </w:r>
            <w:r w:rsidR="00DE42BC" w:rsidRPr="009F01C9">
              <w:rPr>
                <w:i/>
              </w:rPr>
              <w:t>b</w:t>
            </w:r>
            <w:r w:rsidR="00DE42BC">
              <w:t xml:space="preserve"> as the quantity formed by 1 part when a whole is partitioned into </w:t>
            </w:r>
            <w:r w:rsidR="00DE42BC" w:rsidRPr="009F01C9">
              <w:rPr>
                <w:i/>
              </w:rPr>
              <w:t>b</w:t>
            </w:r>
            <w:r w:rsidR="00DE42BC">
              <w:t xml:space="preserve"> equal parts; understand a fraction </w:t>
            </w:r>
            <w:r w:rsidR="00DE42BC" w:rsidRPr="009F01C9">
              <w:rPr>
                <w:i/>
              </w:rPr>
              <w:t>a/b</w:t>
            </w:r>
            <w:r w:rsidR="00DE42BC">
              <w:t xml:space="preserve"> as the quantity formed by </w:t>
            </w:r>
            <w:r w:rsidR="00DE42BC" w:rsidRPr="009F01C9">
              <w:rPr>
                <w:i/>
              </w:rPr>
              <w:t>a</w:t>
            </w:r>
            <w:r w:rsidR="00DE42BC">
              <w:t xml:space="preserve"> parts of size 1/</w:t>
            </w:r>
            <w:r w:rsidR="00DE42BC" w:rsidRPr="009F01C9">
              <w:rPr>
                <w:i/>
              </w:rPr>
              <w:t>b</w:t>
            </w:r>
            <w:r w:rsidR="00DE42BC">
              <w:t>.</w:t>
            </w:r>
          </w:p>
          <w:p w14:paraId="6FC25B7A" w14:textId="77777777" w:rsidR="00124FD7" w:rsidRPr="00D40ABD" w:rsidRDefault="00580B39" w:rsidP="00D40ABD">
            <w:pPr>
              <w:pStyle w:val="ny-list-focusstandards"/>
              <w:rPr>
                <w:rStyle w:val="contents"/>
              </w:rPr>
            </w:pPr>
            <w:proofErr w:type="gramStart"/>
            <w:r w:rsidRPr="00D40ABD">
              <w:rPr>
                <w:rStyle w:val="ny-bold-red"/>
              </w:rPr>
              <w:t>3.NF.3</w:t>
            </w:r>
            <w:proofErr w:type="gramEnd"/>
            <w:r w:rsidR="00124FD7" w:rsidRPr="00D40ABD">
              <w:t xml:space="preserve">  </w:t>
            </w:r>
            <w:r w:rsidR="00124FD7" w:rsidRPr="00D40ABD">
              <w:tab/>
            </w:r>
            <w:r w:rsidRPr="00D40ABD">
              <w:rPr>
                <w:rStyle w:val="contents"/>
              </w:rPr>
              <w:t>Explain equivalence of fractions in special cases, and compare fractions by reasoning about their size.</w:t>
            </w:r>
          </w:p>
          <w:p w14:paraId="6FC25B7B" w14:textId="538E4F1C" w:rsidR="00580B39" w:rsidRPr="00D40ABD" w:rsidRDefault="003D3D30" w:rsidP="00D40ABD">
            <w:pPr>
              <w:pStyle w:val="ny-list-focusstandards-sub"/>
              <w:rPr>
                <w:rStyle w:val="contents"/>
                <w:i/>
                <w:color w:val="auto"/>
              </w:rPr>
            </w:pPr>
            <w:r w:rsidRPr="009B5F3B">
              <w:rPr>
                <w:rStyle w:val="ny-bold-red"/>
                <w:b w:val="0"/>
                <w:color w:val="auto"/>
              </w:rPr>
              <w:t>c</w:t>
            </w:r>
            <w:r w:rsidR="00F50669">
              <w:rPr>
                <w:rStyle w:val="ny-bold-red"/>
                <w:b w:val="0"/>
                <w:color w:val="auto"/>
              </w:rPr>
              <w:t>.</w:t>
            </w:r>
            <w:r w:rsidRPr="009B5F3B">
              <w:rPr>
                <w:rStyle w:val="ny-bold-red"/>
                <w:b w:val="0"/>
                <w:color w:val="auto"/>
              </w:rPr>
              <w:t xml:space="preserve">   </w:t>
            </w:r>
            <w:r w:rsidR="00580B39" w:rsidRPr="009B5F3B">
              <w:rPr>
                <w:rStyle w:val="ny-bold-red"/>
                <w:b w:val="0"/>
                <w:color w:val="auto"/>
              </w:rPr>
              <w:tab/>
            </w:r>
            <w:r w:rsidR="00580B39" w:rsidRPr="009B5F3B">
              <w:rPr>
                <w:rStyle w:val="contents"/>
                <w:color w:val="auto"/>
              </w:rPr>
              <w:t>Express whole numbers as fractions, and recognize fractions that</w:t>
            </w:r>
            <w:r w:rsidR="00D40ABD">
              <w:rPr>
                <w:rStyle w:val="contents"/>
                <w:color w:val="auto"/>
              </w:rPr>
              <w:t xml:space="preserve"> are equivalent to whole numbers.</w:t>
            </w:r>
            <w:r w:rsidR="003313E3">
              <w:rPr>
                <w:rStyle w:val="contents"/>
                <w:color w:val="auto"/>
              </w:rPr>
              <w:t xml:space="preserve"> </w:t>
            </w:r>
            <w:r w:rsidR="00D40ABD">
              <w:rPr>
                <w:rStyle w:val="contents"/>
                <w:color w:val="auto"/>
              </w:rPr>
              <w:t xml:space="preserve"> </w:t>
            </w:r>
            <w:r w:rsidR="00D40ABD">
              <w:rPr>
                <w:rStyle w:val="contents"/>
                <w:i/>
                <w:color w:val="auto"/>
              </w:rPr>
              <w:t>Examples:</w:t>
            </w:r>
            <w:r w:rsidR="00DE42BC">
              <w:rPr>
                <w:rStyle w:val="contents"/>
                <w:i/>
                <w:color w:val="auto"/>
              </w:rPr>
              <w:t xml:space="preserve"> </w:t>
            </w:r>
            <w:r w:rsidR="00D40ABD">
              <w:rPr>
                <w:rStyle w:val="contents"/>
                <w:i/>
                <w:color w:val="auto"/>
              </w:rPr>
              <w:t xml:space="preserve"> Express 3 in the form 3 = 3/1; recognize that 6/1 = 6; locate</w:t>
            </w:r>
            <w:r w:rsidR="0098152E">
              <w:rPr>
                <w:rStyle w:val="contents"/>
                <w:i/>
                <w:color w:val="auto"/>
              </w:rPr>
              <w:t xml:space="preserve"> </w:t>
            </w:r>
            <w:r w:rsidR="00D40ABD">
              <w:rPr>
                <w:rStyle w:val="contents"/>
                <w:i/>
                <w:color w:val="auto"/>
              </w:rPr>
              <w:t>4/4 and 1 at the same point of a number line.</w:t>
            </w:r>
          </w:p>
          <w:p w14:paraId="6FC25B7C" w14:textId="2CFEC034" w:rsidR="00580B39" w:rsidRDefault="003D3D30" w:rsidP="00D40ABD">
            <w:pPr>
              <w:pStyle w:val="ny-list-focusstandards-sub"/>
              <w:rPr>
                <w:rStyle w:val="contents"/>
              </w:rPr>
            </w:pPr>
            <w:r w:rsidRPr="009B5F3B">
              <w:rPr>
                <w:rStyle w:val="ny-bold-red"/>
                <w:b w:val="0"/>
                <w:color w:val="auto"/>
              </w:rPr>
              <w:t>d</w:t>
            </w:r>
            <w:r w:rsidR="00F50669">
              <w:rPr>
                <w:rStyle w:val="ny-bold-red"/>
                <w:b w:val="0"/>
                <w:color w:val="auto"/>
              </w:rPr>
              <w:t>.</w:t>
            </w:r>
            <w:r w:rsidRPr="009B5F3B">
              <w:rPr>
                <w:rStyle w:val="ny-bold-red"/>
                <w:b w:val="0"/>
                <w:color w:val="auto"/>
              </w:rPr>
              <w:t xml:space="preserve">   </w:t>
            </w:r>
            <w:r w:rsidR="00580B39" w:rsidRPr="009B5F3B">
              <w:rPr>
                <w:rStyle w:val="ny-bold-red"/>
                <w:b w:val="0"/>
                <w:color w:val="auto"/>
              </w:rPr>
              <w:tab/>
            </w:r>
            <w:r w:rsidR="00580B39" w:rsidRPr="009B5F3B">
              <w:rPr>
                <w:rStyle w:val="contents"/>
                <w:color w:val="auto"/>
              </w:rPr>
              <w:t>Compare</w:t>
            </w:r>
            <w:r w:rsidR="00580B39">
              <w:rPr>
                <w:rStyle w:val="contents"/>
              </w:rPr>
              <w:t xml:space="preserve"> two fractions with the same numerator or the same denominator by reasoning about their size. </w:t>
            </w:r>
            <w:r w:rsidR="00DE42BC">
              <w:rPr>
                <w:rStyle w:val="contents"/>
              </w:rPr>
              <w:t xml:space="preserve"> </w:t>
            </w:r>
            <w:r w:rsidR="00580B39">
              <w:rPr>
                <w:rStyle w:val="contents"/>
              </w:rPr>
              <w:t>Recognize that comparisons are valid only when the two fractions refer to the same whole.</w:t>
            </w:r>
            <w:r w:rsidR="00DE42BC">
              <w:rPr>
                <w:rStyle w:val="contents"/>
              </w:rPr>
              <w:t xml:space="preserve"> </w:t>
            </w:r>
            <w:r w:rsidR="00580B39">
              <w:rPr>
                <w:rStyle w:val="contents"/>
              </w:rPr>
              <w:t xml:space="preserve"> Record the results of comparisons with the symbols </w:t>
            </w:r>
            <w:r w:rsidR="00B07D10">
              <w:t xml:space="preserve">&gt;, =, or &lt;, </w:t>
            </w:r>
            <w:r w:rsidR="00580B39">
              <w:rPr>
                <w:rStyle w:val="contents"/>
              </w:rPr>
              <w:t>and justify the conclusions, e.g., by using a visual fraction model.</w:t>
            </w:r>
          </w:p>
          <w:p w14:paraId="6D970E49" w14:textId="79F9418D" w:rsidR="0093166A" w:rsidRPr="00D2242F" w:rsidRDefault="0093166A" w:rsidP="0093166A">
            <w:pPr>
              <w:pStyle w:val="ny-table-text-hdr"/>
            </w:pPr>
            <w:r>
              <w:t>Reason with shapes and their attributes.</w:t>
            </w:r>
          </w:p>
          <w:p w14:paraId="6FC25B7D" w14:textId="7D719CF8" w:rsidR="00124FD7" w:rsidRPr="00580B39" w:rsidRDefault="00580B39" w:rsidP="00D40ABD">
            <w:pPr>
              <w:pStyle w:val="ny-list-focusstandards"/>
            </w:pPr>
            <w:proofErr w:type="gramStart"/>
            <w:r w:rsidRPr="00580B39">
              <w:rPr>
                <w:rStyle w:val="ny-bold-red"/>
              </w:rPr>
              <w:t>3.G.2</w:t>
            </w:r>
            <w:proofErr w:type="gramEnd"/>
            <w:r w:rsidRPr="00580B39">
              <w:t xml:space="preserve">  </w:t>
            </w:r>
            <w:r>
              <w:tab/>
            </w:r>
            <w:r w:rsidR="00DE42BC">
              <w:t xml:space="preserve">Partition shapes into parts with equal areas.  Express the area of each part as a unit fraction of the whole.  </w:t>
            </w:r>
            <w:r w:rsidR="00DE42BC" w:rsidRPr="00B0081B">
              <w:rPr>
                <w:i/>
              </w:rPr>
              <w:t>For example, partition a shape into 4 parts with equal area</w:t>
            </w:r>
            <w:r w:rsidR="00DE42BC">
              <w:rPr>
                <w:i/>
              </w:rPr>
              <w:t>,</w:t>
            </w:r>
            <w:r w:rsidR="00DE42BC" w:rsidRPr="00B0081B">
              <w:rPr>
                <w:i/>
              </w:rPr>
              <w:t xml:space="preserve"> and des</w:t>
            </w:r>
            <w:r w:rsidR="00DE42BC">
              <w:rPr>
                <w:i/>
              </w:rPr>
              <w:t>cribe the area of each part as 1/4</w:t>
            </w:r>
            <w:r w:rsidR="00DE42BC" w:rsidRPr="00B0081B">
              <w:rPr>
                <w:i/>
              </w:rPr>
              <w:t xml:space="preserve"> of the area of the shape.</w:t>
            </w:r>
          </w:p>
        </w:tc>
      </w:tr>
    </w:tbl>
    <w:p w14:paraId="6FC25B7F" w14:textId="77777777" w:rsidR="003D6376" w:rsidRDefault="003D6376"/>
    <w:p w14:paraId="6FC25B80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25D1BF0A" w14:textId="047A6E89" w:rsidR="00AF6FE7" w:rsidRPr="008A3130" w:rsidRDefault="00AF6FE7" w:rsidP="00AF6FE7">
      <w:pPr>
        <w:pStyle w:val="ny-paragraph"/>
      </w:pPr>
      <w:r>
        <w:t xml:space="preserve">A Progression </w:t>
      </w:r>
      <w:proofErr w:type="gramStart"/>
      <w:r>
        <w:t>Toward</w:t>
      </w:r>
      <w:proofErr w:type="gramEnd"/>
      <w:r>
        <w:t xml:space="preserve"> Mastery </w:t>
      </w:r>
      <w:r w:rsidRPr="008A3130">
        <w:t xml:space="preserve">is provided to describe steps that illuminate the gradually increasing understandings that students develop </w:t>
      </w:r>
      <w:r w:rsidRPr="004E7819">
        <w:rPr>
          <w:i/>
        </w:rPr>
        <w:t>on their way to proficiency.</w:t>
      </w:r>
      <w:r w:rsidRPr="008A3130">
        <w:t xml:space="preserve">  In this chart, this progress is presented from left (Step 1) to right (Step 4).  </w:t>
      </w:r>
      <w:r w:rsidR="00896A7C" w:rsidRPr="008A3130">
        <w:t>Th</w:t>
      </w:r>
      <w:r w:rsidR="00896A7C">
        <w:t>e learning goal for students</w:t>
      </w:r>
      <w:r w:rsidR="00896A7C" w:rsidRPr="008A3130">
        <w:t xml:space="preserve"> is to achieve Step 4 mastery.  These steps are meant to help teachers and students identify and celebrate what the student</w:t>
      </w:r>
      <w:r w:rsidR="00896A7C">
        <w:t>s</w:t>
      </w:r>
      <w:r w:rsidR="00896A7C" w:rsidRPr="008A3130">
        <w:t xml:space="preserve"> CAN do now and what they need to work on next.</w:t>
      </w:r>
    </w:p>
    <w:p w14:paraId="6FC25B82" w14:textId="77777777" w:rsidR="003D6376" w:rsidRDefault="003D6376">
      <w:r>
        <w:rPr>
          <w:b/>
          <w:bCs/>
        </w:rPr>
        <w:br w:type="page"/>
      </w: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BC7247" w:rsidRPr="00D84478" w14:paraId="6FC25B84" w14:textId="77777777" w:rsidTr="00C16A5C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FC25B83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6FC25B9D" w14:textId="77777777" w:rsidTr="00C16A5C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FC25B85" w14:textId="77777777" w:rsidR="00BC7247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6FC25B86" w14:textId="77777777" w:rsidR="0089299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6FC25B87" w14:textId="77777777" w:rsidR="00892991" w:rsidRPr="00A22D2A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FC25B88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FC25B89" w14:textId="77777777" w:rsidR="00BC7247" w:rsidRPr="0089299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FC25B8A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C25B8B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C25B8C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C25B8D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FC25B8E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FC25B8F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6FC25B9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C25B91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C25B92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C25B93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FC25B94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FC25B95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FC25B96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6FC25B97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FC25B98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FC25B9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C25B9A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C25B9B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FC25B9C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6FC25BA8" w14:textId="77777777" w:rsidTr="00490CF0">
        <w:trPr>
          <w:trHeight w:val="2927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FC25B9E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br/>
            </w:r>
          </w:p>
          <w:p w14:paraId="6FC25B9F" w14:textId="77777777" w:rsidR="00BC7247" w:rsidRPr="00BE3D8E" w:rsidRDefault="00C16A5C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3.NF.1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FC25BA0" w14:textId="15501626" w:rsidR="00BC7247" w:rsidRPr="00174DDF" w:rsidRDefault="00774DF9" w:rsidP="00DC6D7E">
            <w:pPr>
              <w:pStyle w:val="ny-callout-text"/>
            </w:pPr>
            <w:r>
              <w:t xml:space="preserve">The student has </w:t>
            </w:r>
            <w:r w:rsidR="00DC6D7E">
              <w:t>one</w:t>
            </w:r>
            <w:r>
              <w:t xml:space="preserve"> answer correct.</w:t>
            </w:r>
            <w:r w:rsidR="00BC7247">
              <w:t xml:space="preserve"> </w:t>
            </w:r>
          </w:p>
        </w:tc>
        <w:tc>
          <w:tcPr>
            <w:tcW w:w="1000" w:type="pct"/>
          </w:tcPr>
          <w:p w14:paraId="74275885" w14:textId="729E6A6B" w:rsidR="00BC7247" w:rsidRDefault="00FB1475" w:rsidP="00C16A5C">
            <w:pPr>
              <w:pStyle w:val="ny-callout-text"/>
            </w:pPr>
            <w:r>
              <w:t xml:space="preserve">The student has </w:t>
            </w:r>
            <w:r w:rsidR="00DC6D7E">
              <w:t>two</w:t>
            </w:r>
            <w:r w:rsidR="00774DF9">
              <w:t xml:space="preserve"> answers correct.</w:t>
            </w:r>
          </w:p>
          <w:p w14:paraId="76C15CA1" w14:textId="6D852178" w:rsidR="00DA6A5E" w:rsidRPr="00DA6A5E" w:rsidRDefault="00DA6A5E" w:rsidP="00C16A5C">
            <w:pPr>
              <w:pStyle w:val="ny-callout-text"/>
            </w:pPr>
          </w:p>
          <w:p w14:paraId="6FC25BA1" w14:textId="57FF89B8" w:rsidR="00DA6A5E" w:rsidRPr="00DA6A5E" w:rsidRDefault="00DA6A5E" w:rsidP="00C16A5C">
            <w:pPr>
              <w:pStyle w:val="ny-callout-text"/>
            </w:pPr>
          </w:p>
        </w:tc>
        <w:tc>
          <w:tcPr>
            <w:tcW w:w="1000" w:type="pct"/>
          </w:tcPr>
          <w:p w14:paraId="6FC25BA2" w14:textId="1AD0A1F0" w:rsidR="00BC7247" w:rsidRPr="008769C3" w:rsidRDefault="00FB1475" w:rsidP="00DC6D7E">
            <w:pPr>
              <w:pStyle w:val="ny-callout-text"/>
            </w:pPr>
            <w:r>
              <w:t>The student answer</w:t>
            </w:r>
            <w:r w:rsidR="00DC6D7E">
              <w:t>s Parts (</w:t>
            </w:r>
            <w:r w:rsidRPr="00DC6D7E">
              <w:t>b</w:t>
            </w:r>
            <w:r w:rsidR="00DC6D7E">
              <w:t>) through (</w:t>
            </w:r>
            <w:r w:rsidRPr="00DC6D7E">
              <w:t>d</w:t>
            </w:r>
            <w:r w:rsidR="00DC6D7E">
              <w:t>)</w:t>
            </w:r>
            <w:r>
              <w:t xml:space="preserve"> correctly</w:t>
            </w:r>
            <w:r w:rsidR="00DC6D7E">
              <w:t>,</w:t>
            </w:r>
            <w:r>
              <w:t xml:space="preserve"> but answers </w:t>
            </w:r>
            <w:r w:rsidR="00DC6D7E">
              <w:t>P</w:t>
            </w:r>
            <w:r w:rsidR="00892991">
              <w:t xml:space="preserve">art </w:t>
            </w:r>
            <w:r w:rsidR="00DC6D7E">
              <w:t>(</w:t>
            </w:r>
            <w:r w:rsidRPr="00DC6D7E">
              <w:t>a</w:t>
            </w:r>
            <w:r w:rsidR="00DC6D7E">
              <w:t>)</w:t>
            </w:r>
            <w:r>
              <w:t xml:space="preserve"> with a fractional answer</w:t>
            </w:r>
            <w:r w:rsidR="00892991">
              <w:t>,</w:t>
            </w:r>
            <w:r>
              <w:t xml:space="preserve"> </w:t>
            </w:r>
            <w:r w:rsidR="00892991">
              <w:br/>
            </w:r>
            <w:r>
              <w:t>or has answered one of the four questions incorrectly or incompletely.</w:t>
            </w:r>
          </w:p>
        </w:tc>
        <w:tc>
          <w:tcPr>
            <w:tcW w:w="1000" w:type="pct"/>
          </w:tcPr>
          <w:p w14:paraId="6FC25BA3" w14:textId="77777777" w:rsidR="00BC7247" w:rsidRDefault="00BC7247" w:rsidP="00B07D10">
            <w:pPr>
              <w:pStyle w:val="ny-callout-text"/>
            </w:pPr>
            <w:r>
              <w:t>The student correctly</w:t>
            </w:r>
            <w:r w:rsidR="009B7239">
              <w:t>:</w:t>
            </w:r>
          </w:p>
          <w:p w14:paraId="6FC25BA4" w14:textId="0A9FD63A" w:rsidR="009B7239" w:rsidRPr="00490CF0" w:rsidRDefault="00892991" w:rsidP="00A535C8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I</w:t>
            </w:r>
            <w:r w:rsidR="0011175B">
              <w:t>dentifies h</w:t>
            </w:r>
            <w:r w:rsidR="009B7239">
              <w:t xml:space="preserve">ow many </w:t>
            </w:r>
            <w:r w:rsidR="009B7239" w:rsidRPr="00490CF0">
              <w:t>parts the whole is div</w:t>
            </w:r>
            <w:r w:rsidR="00DA6A5E" w:rsidRPr="00490CF0">
              <w:t>ided into</w:t>
            </w:r>
            <w:r w:rsidR="009F3F44">
              <w:t>—</w:t>
            </w:r>
            <w:r w:rsidR="00DA6A5E" w:rsidRPr="00490CF0">
              <w:t>8</w:t>
            </w:r>
            <w:r w:rsidR="009B7239" w:rsidRPr="00490CF0">
              <w:t>.</w:t>
            </w:r>
          </w:p>
          <w:p w14:paraId="6FC25BA5" w14:textId="6A6A68C0" w:rsidR="009B7239" w:rsidRPr="00490CF0" w:rsidRDefault="00892991" w:rsidP="00490CF0">
            <w:pPr>
              <w:pStyle w:val="ny-callout-text"/>
              <w:numPr>
                <w:ilvl w:val="0"/>
                <w:numId w:val="28"/>
              </w:numPr>
              <w:spacing w:line="240" w:lineRule="atLeast"/>
              <w:ind w:left="201" w:hanging="187"/>
              <w:rPr>
                <w:b/>
                <w:bCs/>
                <w:iCs/>
              </w:rPr>
            </w:pPr>
            <w:r w:rsidRPr="00490CF0">
              <w:t>L</w:t>
            </w:r>
            <w:r w:rsidR="009B7239" w:rsidRPr="00490CF0">
              <w:t xml:space="preserve">abels each unit fraction </w:t>
            </w:r>
            <w:proofErr w:type="gramStart"/>
            <w:r w:rsidR="009B7239" w:rsidRPr="00490CF0">
              <w:t xml:space="preserve">as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9B7239" w:rsidRPr="00490CF0">
              <w:t>.</w:t>
            </w:r>
          </w:p>
          <w:p w14:paraId="6FC25BA6" w14:textId="30EA1369" w:rsidR="009B7239" w:rsidRPr="00490CF0" w:rsidRDefault="00892991" w:rsidP="00490CF0">
            <w:pPr>
              <w:pStyle w:val="ny-callout-text"/>
              <w:numPr>
                <w:ilvl w:val="0"/>
                <w:numId w:val="28"/>
              </w:numPr>
              <w:spacing w:line="240" w:lineRule="atLeast"/>
              <w:ind w:left="201" w:hanging="187"/>
              <w:rPr>
                <w:b/>
                <w:bCs/>
                <w:iCs/>
              </w:rPr>
            </w:pPr>
            <w:r w:rsidRPr="00490CF0">
              <w:t>I</w:t>
            </w:r>
            <w:r w:rsidR="009B7239" w:rsidRPr="00490CF0">
              <w:t>dentifies the fraction shaded</w:t>
            </w:r>
            <m:oMath>
              <m:r>
                <w:rPr>
                  <w:rFonts w:ascii="Cambria Math" w:hAnsi="Cambria Math"/>
                </w:rPr>
                <m:t>—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9B7239" w:rsidRPr="00490CF0">
              <w:t>.</w:t>
            </w:r>
          </w:p>
          <w:p w14:paraId="6FC25BA7" w14:textId="1EF780A8" w:rsidR="00BC7247" w:rsidRPr="0024298C" w:rsidRDefault="00892991" w:rsidP="00490CF0">
            <w:pPr>
              <w:pStyle w:val="ny-callout-text"/>
              <w:numPr>
                <w:ilvl w:val="0"/>
                <w:numId w:val="28"/>
              </w:numPr>
              <w:spacing w:line="240" w:lineRule="atLeast"/>
              <w:ind w:left="201" w:hanging="187"/>
              <w:rPr>
                <w:b/>
                <w:bCs/>
                <w:i/>
                <w:iCs/>
              </w:rPr>
            </w:pPr>
            <w:r w:rsidRPr="00490CF0">
              <w:t>I</w:t>
            </w:r>
            <w:r w:rsidR="009B7239" w:rsidRPr="00490CF0">
              <w:t>den</w:t>
            </w:r>
            <w:r w:rsidR="00DA6A5E" w:rsidRPr="00490CF0">
              <w:t>tifies the fraction unshaded</w:t>
            </w:r>
            <m:oMath>
              <m:r>
                <w:rPr>
                  <w:rFonts w:ascii="Cambria Math" w:hAnsi="Cambria Math"/>
                </w:rPr>
                <m:t>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9B7239">
              <w:t>.</w:t>
            </w:r>
          </w:p>
        </w:tc>
      </w:tr>
      <w:tr w:rsidR="00BC7247" w:rsidRPr="00457669" w14:paraId="6FC25BB4" w14:textId="77777777" w:rsidTr="00892991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FC25BA9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6FC25BAA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FC25BAB" w14:textId="77777777" w:rsidR="00BC7247" w:rsidRDefault="00C16A5C" w:rsidP="00B07D10">
            <w:pPr>
              <w:spacing w:before="60"/>
              <w:jc w:val="center"/>
            </w:pPr>
            <w:r>
              <w:rPr>
                <w:rStyle w:val="ny-bold-red"/>
              </w:rPr>
              <w:t>3.NF.3c</w:t>
            </w:r>
          </w:p>
          <w:p w14:paraId="6FC25BAC" w14:textId="77777777" w:rsidR="00B67B1C" w:rsidRPr="001B7F7F" w:rsidRDefault="00B67B1C" w:rsidP="00B07D10">
            <w:pPr>
              <w:spacing w:before="60"/>
              <w:jc w:val="center"/>
              <w:rPr>
                <w:rStyle w:val="ny-bold-red"/>
              </w:rPr>
            </w:pPr>
            <w:r w:rsidRPr="001B7F7F">
              <w:rPr>
                <w:rStyle w:val="ny-bold-red"/>
              </w:rPr>
              <w:t>3.G.2</w:t>
            </w:r>
          </w:p>
          <w:p w14:paraId="6FC25BAD" w14:textId="77777777" w:rsidR="00C16A5C" w:rsidRPr="00BE3D8E" w:rsidRDefault="00C16A5C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FC25BAE" w14:textId="77777777" w:rsidR="00BC7247" w:rsidRPr="00A22D2A" w:rsidRDefault="00774DF9" w:rsidP="00C16A5C">
            <w:pPr>
              <w:pStyle w:val="ny-callout-text"/>
            </w:pPr>
            <w:r>
              <w:t>The student is unable to answer either question correctly.</w:t>
            </w:r>
            <w:r w:rsidR="00BC7247">
              <w:t xml:space="preserve"> </w:t>
            </w:r>
          </w:p>
        </w:tc>
        <w:tc>
          <w:tcPr>
            <w:tcW w:w="1000" w:type="pct"/>
          </w:tcPr>
          <w:p w14:paraId="6FC25BAF" w14:textId="180F7AE2" w:rsidR="00BC7247" w:rsidRPr="004331EE" w:rsidRDefault="00774DF9" w:rsidP="00DC6D7E">
            <w:pPr>
              <w:pStyle w:val="ny-callout-text"/>
              <w:rPr>
                <w:rFonts w:cstheme="minorHAnsi"/>
              </w:rPr>
            </w:pPr>
            <w:r>
              <w:t xml:space="preserve">The student is </w:t>
            </w:r>
            <w:r w:rsidR="009F3F44">
              <w:t>un</w:t>
            </w:r>
            <w:r>
              <w:t xml:space="preserve">able to shade a fraction greater than </w:t>
            </w:r>
            <w:r w:rsidR="00DC6D7E">
              <w:t>1,</w:t>
            </w:r>
            <w:r>
              <w:t xml:space="preserve"> but answer</w:t>
            </w:r>
            <w:r w:rsidR="00DC6D7E">
              <w:t>s</w:t>
            </w:r>
            <w:r>
              <w:t xml:space="preserve"> </w:t>
            </w:r>
            <w:r w:rsidR="00DC6D7E">
              <w:t>Part</w:t>
            </w:r>
            <w:r>
              <w:t xml:space="preserve"> </w:t>
            </w:r>
            <w:r w:rsidR="00DC6D7E">
              <w:t>(</w:t>
            </w:r>
            <w:r w:rsidRPr="00DC6D7E">
              <w:t>b</w:t>
            </w:r>
            <w:r w:rsidR="00DC6D7E">
              <w:t>)</w:t>
            </w:r>
            <w:r>
              <w:t xml:space="preserve"> correctly.</w:t>
            </w:r>
            <w:r w:rsidR="00BC7247">
              <w:t xml:space="preserve"> </w:t>
            </w:r>
          </w:p>
        </w:tc>
        <w:tc>
          <w:tcPr>
            <w:tcW w:w="1000" w:type="pct"/>
          </w:tcPr>
          <w:p w14:paraId="6FC25BB0" w14:textId="7410AEF6" w:rsidR="00BC7247" w:rsidRPr="004331EE" w:rsidRDefault="00DC6D7E" w:rsidP="00DC6D7E">
            <w:pPr>
              <w:pStyle w:val="ny-callout-text"/>
              <w:rPr>
                <w:rFonts w:cstheme="minorHAnsi"/>
              </w:rPr>
            </w:pPr>
            <w:r>
              <w:t>The student answers P</w:t>
            </w:r>
            <w:r w:rsidR="00774DF9">
              <w:t xml:space="preserve">art </w:t>
            </w:r>
            <w:r>
              <w:t>(</w:t>
            </w:r>
            <w:r w:rsidR="00774DF9" w:rsidRPr="00DC6D7E">
              <w:t>a</w:t>
            </w:r>
            <w:r>
              <w:t>)</w:t>
            </w:r>
            <w:r w:rsidR="00774DF9">
              <w:t xml:space="preserve"> correctly</w:t>
            </w:r>
            <w:r>
              <w:t>,</w:t>
            </w:r>
            <w:r w:rsidR="00774DF9">
              <w:t xml:space="preserve"> b</w:t>
            </w:r>
            <w:r>
              <w:t>ut does not seem to understand P</w:t>
            </w:r>
            <w:r w:rsidR="00774DF9">
              <w:t xml:space="preserve">art </w:t>
            </w:r>
            <w:r>
              <w:t>(</w:t>
            </w:r>
            <w:r w:rsidR="00774DF9" w:rsidRPr="00DC6D7E">
              <w:t>b</w:t>
            </w:r>
            <w:r>
              <w:t>)</w:t>
            </w:r>
            <w:r w:rsidR="00774DF9">
              <w:t>.</w:t>
            </w:r>
          </w:p>
        </w:tc>
        <w:tc>
          <w:tcPr>
            <w:tcW w:w="1000" w:type="pct"/>
          </w:tcPr>
          <w:p w14:paraId="6FC25BB1" w14:textId="77777777" w:rsidR="00BC7247" w:rsidRDefault="00BC7247" w:rsidP="00B07D10">
            <w:pPr>
              <w:pStyle w:val="ny-callout-text"/>
            </w:pPr>
            <w:r>
              <w:t>The student correctl</w:t>
            </w:r>
            <w:r w:rsidR="00B67B1C">
              <w:t>y:</w:t>
            </w:r>
          </w:p>
          <w:p w14:paraId="6FC25BB2" w14:textId="3A6337E2" w:rsidR="00B67B1C" w:rsidRDefault="00E6190E" w:rsidP="00490CF0">
            <w:pPr>
              <w:pStyle w:val="ny-callout-text"/>
              <w:numPr>
                <w:ilvl w:val="0"/>
                <w:numId w:val="29"/>
              </w:numPr>
              <w:spacing w:line="240" w:lineRule="atLeast"/>
              <w:ind w:left="201" w:hanging="187"/>
              <w:rPr>
                <w:b/>
                <w:bCs/>
                <w:i/>
                <w:iCs/>
              </w:rPr>
            </w:pPr>
            <w:r>
              <w:t>S</w:t>
            </w:r>
            <w:r w:rsidR="00B67B1C">
              <w:t xml:space="preserve">hows two rectangles divided into thirds with a fraction greater th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F21A04">
              <w:t xml:space="preserve"> </w:t>
            </w:r>
            <w:r w:rsidR="00B67B1C">
              <w:t>shaded.</w:t>
            </w:r>
          </w:p>
          <w:p w14:paraId="6FC25BB3" w14:textId="47549AA4" w:rsidR="00BC7247" w:rsidRPr="0024298C" w:rsidRDefault="00E6190E" w:rsidP="00490CF0">
            <w:pPr>
              <w:pStyle w:val="ny-callout-text"/>
              <w:numPr>
                <w:ilvl w:val="0"/>
                <w:numId w:val="29"/>
              </w:numPr>
              <w:spacing w:line="240" w:lineRule="atLeast"/>
              <w:ind w:left="201" w:hanging="187"/>
              <w:rPr>
                <w:b/>
                <w:bCs/>
                <w:i/>
                <w:iCs/>
              </w:rPr>
            </w:pPr>
            <w:r>
              <w:t>W</w:t>
            </w:r>
            <w:r w:rsidR="00B67B1C">
              <w:t xml:space="preserve">rites a number bond </w:t>
            </w:r>
            <w:r w:rsidR="0097031F">
              <w:t xml:space="preserve">with the whole </w:t>
            </w:r>
            <w:r w:rsidR="00B67B1C">
              <w:t>as</w:t>
            </w:r>
            <w:r w:rsidR="0097031F">
              <w:t xml:space="preserve"> 1 </w:t>
            </w:r>
            <w:proofErr w:type="gramStart"/>
            <w:r w:rsidR="0097031F">
              <w:t>or</w:t>
            </w:r>
            <w:r w:rsidR="00B67B1C"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97031F">
              <w:t>,</w:t>
            </w:r>
            <w:r w:rsidR="00B67B1C">
              <w:t xml:space="preserve"> </w:t>
            </w:r>
            <w:r w:rsidR="0011175B">
              <w:t>and</w:t>
            </w:r>
            <w:r w:rsidR="00B67B1C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67B1C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67B1C">
              <w:t xml:space="preserve">,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67B1C">
              <w:t xml:space="preserve"> as the parts.</w:t>
            </w:r>
          </w:p>
        </w:tc>
      </w:tr>
      <w:tr w:rsidR="00BC7247" w:rsidRPr="00457669" w14:paraId="6FC25BBD" w14:textId="77777777" w:rsidTr="00892991">
        <w:trPr>
          <w:cantSplit/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FC25BB5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6FC25BB6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FC25BB7" w14:textId="77777777" w:rsidR="009B5F3B" w:rsidRPr="00AD1A9E" w:rsidRDefault="009B5F3B" w:rsidP="00B07D10">
            <w:pPr>
              <w:spacing w:before="60"/>
              <w:jc w:val="center"/>
              <w:rPr>
                <w:rStyle w:val="ny-bold-red"/>
              </w:rPr>
            </w:pPr>
            <w:r w:rsidRPr="00AD1A9E">
              <w:rPr>
                <w:rStyle w:val="ny-bold-red"/>
              </w:rPr>
              <w:t>3.NF.3d</w:t>
            </w:r>
            <w:r w:rsidR="00F16456">
              <w:rPr>
                <w:rStyle w:val="ny-bold-red"/>
              </w:rPr>
              <w:br/>
            </w:r>
            <w:r w:rsidRPr="00AD1A9E">
              <w:rPr>
                <w:rStyle w:val="ny-bold-red"/>
              </w:rPr>
              <w:t>3.G.2</w:t>
            </w:r>
          </w:p>
          <w:p w14:paraId="6FC25BB8" w14:textId="77777777" w:rsidR="00BC7247" w:rsidRPr="00BE3D8E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FC25BB9" w14:textId="77777777" w:rsidR="00BC7247" w:rsidRPr="00174DDF" w:rsidRDefault="00B43469" w:rsidP="0097031F">
            <w:pPr>
              <w:pStyle w:val="ny-callout-text"/>
            </w:pPr>
            <w:r>
              <w:t xml:space="preserve">The student’s work </w:t>
            </w:r>
            <w:r w:rsidR="00AD1A9E">
              <w:t>shows no eviden</w:t>
            </w:r>
            <w:r w:rsidR="0097031F">
              <w:t xml:space="preserve">ce of being able to partition the cakes </w:t>
            </w:r>
            <w:r w:rsidR="00AD1A9E">
              <w:t>into fractional units to make sense of the problem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FC25BBA" w14:textId="0D8C48A7" w:rsidR="00BC7247" w:rsidRPr="004331EE" w:rsidRDefault="00B43469" w:rsidP="00490CF0">
            <w:pPr>
              <w:pStyle w:val="ny-callout-text"/>
              <w:rPr>
                <w:rFonts w:cstheme="minorHAnsi"/>
              </w:rPr>
            </w:pPr>
            <w:r>
              <w:rPr>
                <w:noProof/>
              </w:rPr>
              <w:t xml:space="preserve">The student </w:t>
            </w:r>
            <w:r w:rsidR="002C1B12">
              <w:rPr>
                <w:noProof/>
              </w:rPr>
              <w:t>has poorly represented the cakes</w:t>
            </w:r>
            <w:r w:rsidR="00DC6D7E">
              <w:rPr>
                <w:noProof/>
              </w:rPr>
              <w:t>,</w:t>
            </w:r>
            <w:r w:rsidR="002C1B12">
              <w:rPr>
                <w:noProof/>
              </w:rPr>
              <w:t xml:space="preserve"> </w:t>
            </w:r>
            <w:r w:rsidR="00DC6D7E">
              <w:rPr>
                <w:noProof/>
              </w:rPr>
              <w:t>making it difficult to</w:t>
            </w:r>
            <w:r>
              <w:rPr>
                <w:noProof/>
              </w:rPr>
              <w:t xml:space="preserve"> compare the fractions. </w:t>
            </w:r>
            <w:r w:rsidR="00BC7247">
              <w:t xml:space="preserve">  </w:t>
            </w:r>
            <w:r>
              <w:t>The student incorrectly states that Mr</w:t>
            </w:r>
            <w:r w:rsidR="00481B23">
              <w:t>s</w:t>
            </w:r>
            <w:r>
              <w:t>. Ramirez bought the larger piece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FC25BBB" w14:textId="21C4B94D" w:rsidR="00BC7247" w:rsidRPr="004331EE" w:rsidRDefault="00A947C1" w:rsidP="00DC6D7E">
            <w:pPr>
              <w:pStyle w:val="ny-callout-text"/>
              <w:rPr>
                <w:rFonts w:cstheme="minorHAnsi"/>
              </w:rPr>
            </w:pPr>
            <w:r>
              <w:t>The student draw</w:t>
            </w:r>
            <w:r w:rsidR="00DC6D7E">
              <w:t>s</w:t>
            </w:r>
            <w:r>
              <w:t xml:space="preserve"> two equivalent cakes and realizes Mr. Chu has the larger piece</w:t>
            </w:r>
            <w:r w:rsidR="00DC6D7E">
              <w:t>,</w:t>
            </w:r>
            <w:r>
              <w:t xml:space="preserve"> but the explanation is not clear, perhaps poorly labeled, lacking a statement of the solution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1431753C" w14:textId="77777777" w:rsidR="00F50669" w:rsidRDefault="00BC7247" w:rsidP="00B07D10">
            <w:pPr>
              <w:pStyle w:val="ny-callout-text"/>
            </w:pPr>
            <w:r>
              <w:t xml:space="preserve">The student </w:t>
            </w:r>
            <w:r w:rsidR="00687FC9">
              <w:t>clearly</w:t>
            </w:r>
            <w:r w:rsidR="00F50669">
              <w:t>:</w:t>
            </w:r>
          </w:p>
          <w:p w14:paraId="6FC25BBC" w14:textId="7A4004E7" w:rsidR="00BC7247" w:rsidRPr="0024298C" w:rsidRDefault="00490CF0" w:rsidP="00490CF0">
            <w:pPr>
              <w:pStyle w:val="ny-callout-text"/>
            </w:pPr>
            <w:r w:rsidRPr="005C1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3244D12" wp14:editId="1552CB47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360170</wp:posOffset>
                      </wp:positionV>
                      <wp:extent cx="284480" cy="180975"/>
                      <wp:effectExtent l="0" t="19050" r="39370" b="47625"/>
                      <wp:wrapNone/>
                      <wp:docPr id="69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6.95pt;margin-top:107.1pt;width:22.4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  <w:r w:rsidR="00F50669">
              <w:t>Explains</w:t>
            </w:r>
            <w:r w:rsidR="00687FC9">
              <w:t xml:space="preserve"> that </w:t>
            </w:r>
            <w:r w:rsidR="00E6190E">
              <w:br/>
            </w:r>
            <w:r w:rsidR="00687FC9">
              <w:t>Mr. Chu bought the larger piece of cake using words, pictures</w:t>
            </w:r>
            <w:r w:rsidR="00E6190E">
              <w:t>,</w:t>
            </w:r>
            <w:r w:rsidR="00687FC9">
              <w:t xml:space="preserve"> and numbers. </w:t>
            </w:r>
            <w:r w:rsidR="009815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D9CA39C" wp14:editId="60DDB94E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6482715</wp:posOffset>
                      </wp:positionV>
                      <wp:extent cx="284480" cy="180975"/>
                      <wp:effectExtent l="0" t="25400" r="45720" b="47625"/>
                      <wp:wrapNone/>
                      <wp:docPr id="7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103.1pt;margin-top:510.45pt;width:22.4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BC7247" w:rsidRPr="00457669" w14:paraId="6FC25BC8" w14:textId="77777777" w:rsidTr="00892991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FC25BBE" w14:textId="66A3B4C0" w:rsidR="00BC7247" w:rsidRDefault="009B5F3B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  <w:p w14:paraId="6FC25BBF" w14:textId="77777777" w:rsidR="00075A7F" w:rsidRPr="00F61EB8" w:rsidRDefault="00075A7F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FC25BC0" w14:textId="77777777" w:rsidR="00D63724" w:rsidRPr="00F16456" w:rsidRDefault="002312AA" w:rsidP="00B07D10">
            <w:pPr>
              <w:spacing w:before="60" w:line="276" w:lineRule="auto"/>
              <w:ind w:left="-18"/>
              <w:jc w:val="center"/>
              <w:rPr>
                <w:b/>
                <w:color w:val="7F0B47"/>
              </w:rPr>
            </w:pPr>
            <w:r w:rsidRPr="001B7F7F">
              <w:rPr>
                <w:rStyle w:val="ny-bold-red"/>
              </w:rPr>
              <w:t>3</w:t>
            </w:r>
            <w:r w:rsidR="009B5F3B" w:rsidRPr="001B7F7F">
              <w:rPr>
                <w:rStyle w:val="ny-bold-red"/>
              </w:rPr>
              <w:t>.NF.1</w:t>
            </w:r>
            <w:r w:rsidR="00F16456">
              <w:rPr>
                <w:rStyle w:val="ny-bold-red"/>
              </w:rPr>
              <w:br/>
            </w:r>
            <w:r w:rsidR="00D63724" w:rsidRPr="001B7F7F">
              <w:rPr>
                <w:rStyle w:val="ny-bold-red"/>
              </w:rPr>
              <w:t>3.NF.</w:t>
            </w:r>
            <w:r w:rsidR="00AD1A9E" w:rsidRPr="00AD1A9E">
              <w:rPr>
                <w:rStyle w:val="ny-bold-red"/>
              </w:rPr>
              <w:t>3</w:t>
            </w:r>
            <w:r w:rsidR="00D63724" w:rsidRPr="001B7F7F">
              <w:rPr>
                <w:rStyle w:val="ny-bold-red"/>
              </w:rPr>
              <w:t>d</w:t>
            </w:r>
            <w:r w:rsidR="00F16456">
              <w:rPr>
                <w:rStyle w:val="ny-bold-red"/>
              </w:rPr>
              <w:br/>
            </w:r>
            <w:r w:rsidR="00D63724" w:rsidRPr="001B7F7F">
              <w:rPr>
                <w:rStyle w:val="ny-bold-red"/>
              </w:rPr>
              <w:t>3.G.2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FC25BC1" w14:textId="24E9FF61" w:rsidR="00BC7247" w:rsidRPr="00174DDF" w:rsidRDefault="00A947C1" w:rsidP="00B07D10">
            <w:pPr>
              <w:pStyle w:val="ny-callout-text"/>
              <w:rPr>
                <w:iCs/>
              </w:rPr>
            </w:pPr>
            <w:r>
              <w:t xml:space="preserve">The student is </w:t>
            </w:r>
            <w:r w:rsidR="009F3F44">
              <w:t>un</w:t>
            </w:r>
            <w:r>
              <w:t xml:space="preserve">able to recognize or show that he </w:t>
            </w:r>
            <w:r w:rsidR="009F3F44">
              <w:t xml:space="preserve">or she </w:t>
            </w:r>
            <w:r>
              <w:t>recognizes</w:t>
            </w:r>
            <w:r w:rsidR="00C94530">
              <w:t xml:space="preserve"> either fraction in the model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FC25BC2" w14:textId="3FF6E675" w:rsidR="00BC7247" w:rsidRPr="004331EE" w:rsidRDefault="00A947C1" w:rsidP="00C16A5C">
            <w:pPr>
              <w:pStyle w:val="ny-callout-text"/>
              <w:rPr>
                <w:rFonts w:cstheme="minorHAnsi"/>
              </w:rPr>
            </w:pPr>
            <w:r>
              <w:t>The student recognizes 3 fourths</w:t>
            </w:r>
            <w:r w:rsidR="00A535C8">
              <w:t>,</w:t>
            </w:r>
            <w:r>
              <w:t xml:space="preserve"> but is </w:t>
            </w:r>
            <w:r w:rsidR="009F3F44">
              <w:t>unable</w:t>
            </w:r>
            <w:r>
              <w:t xml:space="preserve"> to recognize 3 halves within the picture</w:t>
            </w:r>
            <w:r w:rsidR="00E6190E">
              <w:t>,</w:t>
            </w:r>
            <w:r>
              <w:t xml:space="preserve"> or vice versa.</w:t>
            </w:r>
            <w:r w:rsidR="00BC7247">
              <w:t xml:space="preserve"> 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FC25BC3" w14:textId="77777777" w:rsidR="00BC7247" w:rsidRDefault="00A947C1" w:rsidP="00A947C1">
            <w:pPr>
              <w:pStyle w:val="ny-callout-text"/>
            </w:pPr>
            <w:r>
              <w:t>The student is able to recognize 3 fourths and 3 halves within the same picture, which is clear perhaps by markings on the strip, but the explanation lacks clarity.</w:t>
            </w:r>
          </w:p>
          <w:p w14:paraId="6FC25BC4" w14:textId="77777777" w:rsidR="0011175B" w:rsidRPr="004331EE" w:rsidRDefault="0011175B" w:rsidP="00A947C1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FC25BC5" w14:textId="77777777" w:rsidR="00F16456" w:rsidRDefault="00F16456" w:rsidP="00F1645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clearly: </w:t>
            </w:r>
          </w:p>
          <w:p w14:paraId="6FC25BC6" w14:textId="4D2EA566" w:rsidR="0011175B" w:rsidRPr="00F16456" w:rsidRDefault="009F0BC2" w:rsidP="00A535C8">
            <w:pPr>
              <w:pStyle w:val="ny-list-bullets"/>
              <w:numPr>
                <w:ilvl w:val="0"/>
                <w:numId w:val="27"/>
              </w:numPr>
              <w:spacing w:line="240" w:lineRule="auto"/>
              <w:ind w:left="201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words, pictures, and numbers to explain</w:t>
            </w:r>
            <w:r w:rsidRPr="00F16456">
              <w:rPr>
                <w:sz w:val="18"/>
                <w:szCs w:val="18"/>
              </w:rPr>
              <w:t xml:space="preserve"> </w:t>
            </w:r>
            <w:r w:rsidR="00CC6FDC" w:rsidRPr="00F16456">
              <w:rPr>
                <w:sz w:val="18"/>
                <w:szCs w:val="18"/>
              </w:rPr>
              <w:t>how the pictu</w:t>
            </w:r>
            <w:r w:rsidR="00F16456" w:rsidRPr="00F16456">
              <w:rPr>
                <w:sz w:val="18"/>
                <w:szCs w:val="18"/>
              </w:rPr>
              <w:t xml:space="preserve">re can be interpreted either as </w:t>
            </w:r>
            <w:r w:rsidR="00CC6FDC" w:rsidRPr="00F16456">
              <w:rPr>
                <w:sz w:val="18"/>
                <w:szCs w:val="18"/>
              </w:rPr>
              <w:t xml:space="preserve">4 halves wit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  <w:r w:rsidR="00CC6FDC" w:rsidRPr="00F16456">
              <w:rPr>
                <w:sz w:val="18"/>
                <w:szCs w:val="18"/>
              </w:rPr>
              <w:t xml:space="preserve">shaded, the whole being </w:t>
            </w:r>
            <w:r w:rsidR="001B7F7F" w:rsidRPr="00F16456">
              <w:rPr>
                <w:sz w:val="18"/>
                <w:szCs w:val="18"/>
              </w:rPr>
              <w:t>defined</w:t>
            </w:r>
            <w:r w:rsidR="00CC6FDC" w:rsidRPr="00F16456">
              <w:rPr>
                <w:sz w:val="18"/>
                <w:szCs w:val="18"/>
              </w:rPr>
              <w:t xml:space="preserve"> b</w:t>
            </w:r>
            <w:r w:rsidR="00F16456" w:rsidRPr="00F16456">
              <w:rPr>
                <w:sz w:val="18"/>
                <w:szCs w:val="18"/>
              </w:rPr>
              <w:t xml:space="preserve">y the middle line of the strip </w:t>
            </w:r>
            <w:r w:rsidR="00F16456" w:rsidRPr="00A535C8">
              <w:rPr>
                <w:i/>
                <w:sz w:val="18"/>
                <w:szCs w:val="18"/>
              </w:rPr>
              <w:t>or</w:t>
            </w:r>
            <w:r w:rsidR="00F16456">
              <w:rPr>
                <w:sz w:val="18"/>
                <w:szCs w:val="18"/>
              </w:rPr>
              <w:t xml:space="preserve"> as </w:t>
            </w:r>
            <w:r>
              <w:rPr>
                <w:sz w:val="18"/>
                <w:szCs w:val="18"/>
              </w:rPr>
              <w:t xml:space="preserve">4 fourths wit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sz w:val="18"/>
                <w:szCs w:val="18"/>
              </w:rPr>
              <w:t xml:space="preserve"> shaded,</w:t>
            </w:r>
            <w:r w:rsidR="00CC6FDC" w:rsidRPr="00F16456">
              <w:rPr>
                <w:sz w:val="18"/>
                <w:szCs w:val="18"/>
              </w:rPr>
              <w:t xml:space="preserve"> with the whole being defined by the </w:t>
            </w:r>
            <w:r>
              <w:rPr>
                <w:sz w:val="18"/>
                <w:szCs w:val="18"/>
              </w:rPr>
              <w:t>entire</w:t>
            </w:r>
            <w:r w:rsidRPr="00F16456">
              <w:rPr>
                <w:sz w:val="18"/>
                <w:szCs w:val="18"/>
              </w:rPr>
              <w:t xml:space="preserve"> </w:t>
            </w:r>
            <w:r w:rsidR="00CC6FDC" w:rsidRPr="00F16456">
              <w:rPr>
                <w:sz w:val="18"/>
                <w:szCs w:val="18"/>
              </w:rPr>
              <w:t>strip.</w:t>
            </w:r>
          </w:p>
          <w:p w14:paraId="6FC25BC7" w14:textId="1AB91E58" w:rsidR="0011175B" w:rsidRPr="0011175B" w:rsidRDefault="009F0BC2" w:rsidP="009F0BC2">
            <w:pPr>
              <w:pStyle w:val="ny-list-bullets"/>
              <w:numPr>
                <w:ilvl w:val="0"/>
                <w:numId w:val="27"/>
              </w:numPr>
              <w:spacing w:line="240" w:lineRule="auto"/>
              <w:ind w:left="201" w:hanging="187"/>
              <w:rPr>
                <w:sz w:val="18"/>
                <w:szCs w:val="18"/>
              </w:rPr>
            </w:pPr>
            <w:r w:rsidRPr="009F0BC2">
              <w:rPr>
                <w:sz w:val="18"/>
                <w:szCs w:val="18"/>
              </w:rPr>
              <w:t xml:space="preserve">Uses word, pictures, and numbers to </w:t>
            </w:r>
            <w:r>
              <w:rPr>
                <w:sz w:val="18"/>
                <w:szCs w:val="18"/>
              </w:rPr>
              <w:t>explain</w:t>
            </w:r>
            <w:r w:rsidRPr="009F0BC2">
              <w:rPr>
                <w:sz w:val="18"/>
                <w:szCs w:val="18"/>
              </w:rPr>
              <w:t xml:space="preserve"> that Natalie is not correct because the whole is different for each fractional unit.</w:t>
            </w:r>
          </w:p>
        </w:tc>
      </w:tr>
    </w:tbl>
    <w:p w14:paraId="6FC25BC9" w14:textId="77777777" w:rsidR="00F57F58" w:rsidRDefault="00F57F58" w:rsidP="00F57F58">
      <w:pPr>
        <w:tabs>
          <w:tab w:val="left" w:pos="5661"/>
        </w:tabs>
        <w:rPr>
          <w:rFonts w:cstheme="minorHAnsi"/>
        </w:rPr>
      </w:pPr>
    </w:p>
    <w:p w14:paraId="6FC25BCA" w14:textId="77777777" w:rsidR="00F57F58" w:rsidRDefault="00F57F58">
      <w:pPr>
        <w:rPr>
          <w:rFonts w:cstheme="minorHAnsi"/>
        </w:rPr>
      </w:pPr>
    </w:p>
    <w:p w14:paraId="6FC25BCB" w14:textId="622B26A1" w:rsidR="002C216E" w:rsidRDefault="00F57F58">
      <w:pPr>
        <w:rPr>
          <w:rFonts w:cstheme="minorHAnsi"/>
        </w:rPr>
      </w:pPr>
      <w:r>
        <w:rPr>
          <w:rFonts w:cstheme="minorHAnsi"/>
        </w:rPr>
        <w:br w:type="page"/>
      </w:r>
    </w:p>
    <w:p w14:paraId="6FC25BCC" w14:textId="67AB9ACD" w:rsidR="002C216E" w:rsidRDefault="006F2422" w:rsidP="0011466C">
      <w:pPr>
        <w:rPr>
          <w:rFonts w:cstheme="minorHAnsi"/>
        </w:rPr>
      </w:pPr>
      <w:bookmarkStart w:id="0" w:name="_GoBack"/>
      <w:r>
        <w:rPr>
          <w:rFonts w:cstheme="minorHAnsi"/>
          <w:noProof/>
        </w:rPr>
        <w:lastRenderedPageBreak/>
        <w:drawing>
          <wp:inline distT="0" distB="0" distL="0" distR="0" wp14:anchorId="6D13A67B" wp14:editId="1534B8BB">
            <wp:extent cx="6267796" cy="7260423"/>
            <wp:effectExtent l="0" t="0" r="0" b="0"/>
            <wp:docPr id="4" name="Picture 4" descr="C:\Users\Susan\Pictures\ControlCenter4\Scan\CCI0822201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Pictures\ControlCenter4\Scan\CCI08222013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257" t="9339" b="9109"/>
                    <a:stretch/>
                  </pic:blipFill>
                  <pic:spPr bwMode="auto">
                    <a:xfrm>
                      <a:off x="0" y="0"/>
                      <a:ext cx="6289940" cy="72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B5A062D" w14:textId="65CAE9D4" w:rsidR="006F2422" w:rsidRPr="00B60889" w:rsidRDefault="003E04A3" w:rsidP="0011466C">
      <w:pPr>
        <w:rPr>
          <w:rFonts w:cstheme="minorHAnsi"/>
        </w:rPr>
      </w:pPr>
      <w:r w:rsidRPr="00DE42BC">
        <w:rPr>
          <w:rFonts w:cstheme="minorHAnsi"/>
          <w:noProof/>
        </w:rPr>
        <w:lastRenderedPageBreak/>
        <w:drawing>
          <wp:inline distT="0" distB="0" distL="0" distR="0" wp14:anchorId="7FB90B7E" wp14:editId="64846E77">
            <wp:extent cx="6209699" cy="6743700"/>
            <wp:effectExtent l="0" t="0" r="635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8609" b="8874"/>
                    <a:stretch/>
                  </pic:blipFill>
                  <pic:spPr bwMode="auto">
                    <a:xfrm>
                      <a:off x="0" y="0"/>
                      <a:ext cx="6209824" cy="67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2422" w:rsidRPr="00B60889" w:rsidSect="00A00C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920" w:right="1600" w:bottom="1200" w:left="800" w:header="553" w:footer="1606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CAE007" w15:done="0"/>
  <w15:commentEx w15:paraId="2806DFA9" w15:done="0"/>
  <w15:commentEx w15:paraId="248401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FAEF9" w14:textId="77777777" w:rsidR="00157DB9" w:rsidRDefault="00157DB9">
      <w:pPr>
        <w:spacing w:after="0" w:line="240" w:lineRule="auto"/>
      </w:pPr>
      <w:r>
        <w:separator/>
      </w:r>
    </w:p>
  </w:endnote>
  <w:endnote w:type="continuationSeparator" w:id="0">
    <w:p w14:paraId="329BF0F5" w14:textId="77777777" w:rsidR="00157DB9" w:rsidRDefault="0015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8207" w14:textId="77777777" w:rsidR="00337C1A" w:rsidRDefault="00337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66EF" w14:textId="78222692" w:rsidR="0093166A" w:rsidRPr="00AF6FE7" w:rsidRDefault="0097121F" w:rsidP="0097121F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38464" behindDoc="0" locked="0" layoutInCell="1" allowOverlap="1" wp14:anchorId="0B43810A" wp14:editId="37BA1B20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13" name="Picture 3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9AF60D4" wp14:editId="5822ACC9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D5662" w14:textId="77777777" w:rsidR="0097121F" w:rsidRDefault="0097121F" w:rsidP="0097121F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91.8pt;margin-top:57.75pt;width:217.8pt;height:28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W/JAIAACQ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AY+iW/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12ED5662" w14:textId="77777777" w:rsidR="0097121F" w:rsidRDefault="0097121F" w:rsidP="0097121F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6416" behindDoc="1" locked="0" layoutInCell="1" allowOverlap="1" wp14:anchorId="454B79F4" wp14:editId="7B9264CC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4" name="Picture 31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A31DA2D" wp14:editId="258BB1C3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02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A007" w14:textId="77777777" w:rsidR="0097121F" w:rsidRDefault="0097121F" w:rsidP="0097121F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actions as Numbers on the Number Line</w:t>
                          </w:r>
                        </w:p>
                        <w:p w14:paraId="43630FC0" w14:textId="20AE8D10" w:rsidR="0097121F" w:rsidRPr="002273E5" w:rsidRDefault="0097121F" w:rsidP="0097121F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3298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2" o:spid="_x0000_s1033" type="#_x0000_t202" style="position:absolute;margin-left:105.8pt;margin-top:31.35pt;width:279.8pt;height:2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WHtA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CYGsWHtAIAALQ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3617A007" w14:textId="77777777" w:rsidR="0097121F" w:rsidRDefault="0097121F" w:rsidP="0097121F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actions as Numbers on the Number Line</w:t>
                    </w:r>
                  </w:p>
                  <w:p w14:paraId="43630FC0" w14:textId="20AE8D10" w:rsidR="0097121F" w:rsidRPr="002273E5" w:rsidRDefault="0097121F" w:rsidP="0097121F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23298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B2F4F44" wp14:editId="6100E434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03" name="Text 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FFF1B" w14:textId="77777777" w:rsidR="0097121F" w:rsidRPr="002273E5" w:rsidRDefault="0097121F" w:rsidP="0097121F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97121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03" o:spid="_x0000_s1036" type="#_x0000_t202" style="position:absolute;margin-left:.2pt;margin-top:67.45pt;width:167.4pt;height: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TTtAIAALQ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B2qpNO0AgAAtA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4A5FFF1B" w14:textId="77777777" w:rsidR="0097121F" w:rsidRPr="002273E5" w:rsidRDefault="0097121F" w:rsidP="0097121F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97121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5392" behindDoc="0" locked="0" layoutInCell="1" allowOverlap="1" wp14:anchorId="7A3F8C82" wp14:editId="72FE4D76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0EE99D6" wp14:editId="7C9064DB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04" name="Rectangle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04" o:spid="_x0000_s1026" style="position:absolute;margin-left:-40pt;margin-top:12pt;width:612pt;height:8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FdsgIAAKw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4A7A15A7" wp14:editId="489D7751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05" name="Group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05" o:spid="_x0000_s1026" style="position:absolute;margin-left:516.6pt;margin-top:51.1pt;width:33.45pt;height:3.55pt;z-index:2518292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F4cMA&#10;AADcAAAADwAAAGRycy9kb3ducmV2LnhtbESP0WrCQBRE3wX/YbmFvumupohEVxFRUESqaT/gkr0m&#10;odm7IbvG9O/dgtDHYWbOMMt1b2vRUesrxxomYwWCOHem4kLD99d+NAfhA7LB2jFp+CUP69VwsMTU&#10;uAdfqctCISKEfYoayhCaVEqfl2TRj11DHL2bay2GKNtCmhYfEW5rOVVqJi1WHBdKbGhbUv6T3a2G&#10;zfZyUjvzcUy6SSLx/nneZceg9ftbv1mACNSH//CrfTAaEjWDv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F4c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5BF73B7C" wp14:editId="36B1F4D1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08" name="Group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08" o:spid="_x0000_s1026" style="position:absolute;margin-left:99.05pt;margin-top:30.7pt;width:6.55pt;height:21.4pt;z-index:2518302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JZrrHh/AwAAOw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fIsEA&#10;AADcAAAADwAAAGRycy9kb3ducmV2LnhtbESP3YrCMBCF7wXfIYzgjazpriBajWUpCHvlT90HGJvZ&#10;pmwzKU3U+vZGELw8nJ+Ps85624grdb52rOBzmoAgLp2uuVLwe9p+LED4gKyxcUwK7uQh2wwHa0y1&#10;u/GRrkWoRBxhn6ICE0KbSulLQxb91LXE0ftzncUQZVdJ3eEtjttGfiXJXFqsORIMtpQbKv+Li42Q&#10;2f6wuxfLnTnbiSHkYo59rtR41H+vQATqwzv8av9oBbNkCc8z8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YnyL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6409B790" wp14:editId="63D3EDA5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0" name="Group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10" o:spid="_x0000_s1026" style="position:absolute;margin-left:-.15pt;margin-top:20.6pt;width:492.4pt;height:.1pt;z-index:2518312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PqiOXl+AwAAOw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mzMYA&#10;AADcAAAADwAAAGRycy9kb3ducmV2LnhtbESPQWvCQBSE7wX/w/KE3uomLYhENyKC4KENaIVeX7Mv&#10;2Wj2bchuTfTXu4VCj8PMfMOs1qNtxZV63zhWkM4SEMSl0w3XCk6fu5cFCB+QNbaOScGNPKzzydMK&#10;M+0GPtD1GGoRIewzVGBC6DIpfWnIop+5jjh6lesthij7Wuoehwi3rXxNkrm02HBcMNjR1lB5Of5Y&#10;Bff9x9ei+D4V78X5dpmng6nazUGp5+m4WYIINIb/8F97rxW8pSn8nolH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mz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5450C714" wp14:editId="39F238EF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A9E27" w14:textId="77777777" w:rsidR="0097121F" w:rsidRPr="002273E5" w:rsidRDefault="0097121F" w:rsidP="0097121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2329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B2214DB" w14:textId="77777777" w:rsidR="0097121F" w:rsidRPr="002273E5" w:rsidRDefault="0097121F" w:rsidP="0097121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2" o:spid="_x0000_s1035" type="#_x0000_t202" style="position:absolute;margin-left:513.85pt;margin-top:37.95pt;width:38.2pt;height:1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wrsw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ETgnCuzAgAAsw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5FCA9E27" w14:textId="77777777" w:rsidR="0097121F" w:rsidRPr="002273E5" w:rsidRDefault="0097121F" w:rsidP="0097121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2329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B2214DB" w14:textId="77777777" w:rsidR="0097121F" w:rsidRPr="002273E5" w:rsidRDefault="0097121F" w:rsidP="0097121F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25BDD" w14:textId="53ADCE73" w:rsidR="0093166A" w:rsidRPr="00AF6FE7" w:rsidRDefault="0097121F" w:rsidP="0097121F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26176" behindDoc="0" locked="0" layoutInCell="1" allowOverlap="1" wp14:anchorId="3AF0955A" wp14:editId="3A9E74EA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98" name="Picture 2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BF7F8F7" wp14:editId="23171245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F0D97" w14:textId="77777777" w:rsidR="0097121F" w:rsidRDefault="0097121F" w:rsidP="0097121F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91.8pt;margin-top:57.75pt;width:217.8pt;height:28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EM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6DSxDC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577F0D97" w14:textId="77777777" w:rsidR="0097121F" w:rsidRDefault="0097121F" w:rsidP="0097121F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4128" behindDoc="1" locked="0" layoutInCell="1" allowOverlap="1" wp14:anchorId="4724A22E" wp14:editId="636E92A1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9" name="Picture 29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3FC151D" wp14:editId="18C2BF39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29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94E4B" w14:textId="77777777" w:rsidR="0097121F" w:rsidRDefault="0097121F" w:rsidP="0097121F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actions as Numbers on the Number Line</w:t>
                          </w:r>
                        </w:p>
                        <w:p w14:paraId="717D776C" w14:textId="006EC4F9" w:rsidR="0097121F" w:rsidRPr="002273E5" w:rsidRDefault="0097121F" w:rsidP="0097121F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3298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5" o:spid="_x0000_s1042" type="#_x0000_t202" style="position:absolute;margin-left:105.8pt;margin-top:31.35pt;width:279.8pt;height:26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pbtQIAALU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TGjKW7UCAAC1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40394E4B" w14:textId="77777777" w:rsidR="0097121F" w:rsidRDefault="0097121F" w:rsidP="0097121F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actions as Numbers on the Number Line</w:t>
                    </w:r>
                  </w:p>
                  <w:p w14:paraId="717D776C" w14:textId="006EC4F9" w:rsidR="0097121F" w:rsidRPr="002273E5" w:rsidRDefault="0097121F" w:rsidP="0097121F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23298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22E9E57" wp14:editId="517D1EA9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B64D0" w14:textId="77777777" w:rsidR="0097121F" w:rsidRPr="002273E5" w:rsidRDefault="0097121F" w:rsidP="0097121F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97121F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97121F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8" o:spid="_x0000_s1049" type="#_x0000_t202" style="position:absolute;margin-left:.2pt;margin-top:67.45pt;width:167.4pt;height: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AOF9jMsgIAALM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755B64D0" w14:textId="77777777" w:rsidR="0097121F" w:rsidRPr="002273E5" w:rsidRDefault="0097121F" w:rsidP="0097121F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97121F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97121F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0" locked="0" layoutInCell="1" allowOverlap="1" wp14:anchorId="480E15EF" wp14:editId="5F6C48D0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8324F58" wp14:editId="1D1ABF82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70" o:spid="_x0000_s1026" style="position:absolute;margin-left:-40pt;margin-top:12pt;width:612pt;height:81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BErw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26319E38" wp14:editId="588F8277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71" o:spid="_x0000_s1026" style="position:absolute;margin-left:516.6pt;margin-top:51.1pt;width:33.45pt;height:3.55pt;z-index:2518169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hfMIA&#10;AADbAAAADwAAAGRycy9kb3ducmV2LnhtbESP3YrCMBSE7xd8h3AE7zT1B5VqFBEFRZZdqw9waI5t&#10;sTkpTaz17Y2wsJfDzHzDLNetKUVDtSssKxgOIhDEqdUFZwqul31/DsJ5ZI2lZVLwIgfrVedribG2&#10;Tz5Tk/hMBAi7GBXk3lexlC7NyaAb2Io4eDdbG/RB1pnUNT4D3JRyFEVTabDgsJBjRduc0nvyMAo2&#10;299TtNOT47gZjiU+fr53ydEr1eu2mwUIT63/D/+1D1rBbAS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WF8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148CEAF2" wp14:editId="7D1E05F9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74" o:spid="_x0000_s1026" style="position:absolute;margin-left:99.05pt;margin-top:30.7pt;width:6.55pt;height:21.4pt;z-index:2518179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U3fAMAADg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61j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8L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rWN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03D82D47" wp14:editId="174DAE06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6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96" o:spid="_x0000_s1026" style="position:absolute;margin-left:-.15pt;margin-top:20.6pt;width:492.4pt;height:.1pt;z-index:2518190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X5MYA&#10;AADcAAAADwAAAGRycy9kb3ducmV2LnhtbESPQWvCQBSE70L/w/IKvelGD1ZTVxFB8NAG1ECvr9ln&#10;NjX7NmS3JvbXu4LgcZiZb5jFqre1uFDrK8cKxqMEBHHhdMWlgvy4Hc5A+ICssXZMCq7kYbV8GSww&#10;1a7jPV0OoRQRwj5FBSaEJpXSF4Ys+pFriKN3cq3FEGVbSt1iF+G2lpMkmUqLFccFgw1tDBXnw59V&#10;8L/7+p5lP3n2mf1ez9NxZ071eq/U22u//gARqA/P8KO90wom83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9X5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A19DC9F" wp14:editId="6D317B54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7860F" w14:textId="77777777" w:rsidR="0097121F" w:rsidRPr="002273E5" w:rsidRDefault="0097121F" w:rsidP="0097121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2329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431EC916" w14:textId="77777777" w:rsidR="0097121F" w:rsidRPr="002273E5" w:rsidRDefault="0097121F" w:rsidP="0097121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44" type="#_x0000_t202" style="position:absolute;margin-left:513.85pt;margin-top:37.95pt;width:38.2pt;height:12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0rswIAALI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AK0bSu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4E37860F" w14:textId="77777777" w:rsidR="0097121F" w:rsidRPr="002273E5" w:rsidRDefault="0097121F" w:rsidP="0097121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2329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431EC916" w14:textId="77777777" w:rsidR="0097121F" w:rsidRPr="002273E5" w:rsidRDefault="0097121F" w:rsidP="0097121F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C70B4" w14:textId="77777777" w:rsidR="00157DB9" w:rsidRDefault="00157DB9">
      <w:pPr>
        <w:spacing w:after="0" w:line="240" w:lineRule="auto"/>
      </w:pPr>
      <w:r>
        <w:separator/>
      </w:r>
    </w:p>
  </w:footnote>
  <w:footnote w:type="continuationSeparator" w:id="0">
    <w:p w14:paraId="0D47021B" w14:textId="77777777" w:rsidR="00157DB9" w:rsidRDefault="0015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FAAD3" w14:textId="77777777" w:rsidR="00337C1A" w:rsidRDefault="00337C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5B18B" w14:textId="77777777" w:rsidR="00337C1A" w:rsidRPr="00B10853" w:rsidRDefault="00337C1A" w:rsidP="00337C1A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00190E99" wp14:editId="5C51A2AD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F40A1" w14:textId="77777777" w:rsidR="00337C1A" w:rsidRPr="00337C1A" w:rsidRDefault="00337C1A" w:rsidP="00337C1A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 w:rsidRPr="00337C1A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6.6pt;margin-top:2.35pt;width:244pt;height:3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" filled="f" stroked="f">
              <v:textbox style="mso-fit-shape-to-text:t" inset="6e-5mm,0,0,0">
                <w:txbxContent>
                  <w:p w14:paraId="043F40A1" w14:textId="77777777" w:rsidR="00337C1A" w:rsidRPr="00337C1A" w:rsidRDefault="00337C1A" w:rsidP="00337C1A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 w:rsidRPr="00337C1A">
                      <w:rPr>
                        <w:rFonts w:ascii="Calibri Bold" w:eastAsia="Myriad Pro" w:hAnsi="Calibri Bold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42DAAF4D" wp14:editId="5A83E607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F16F7" w14:textId="77777777" w:rsidR="00337C1A" w:rsidRPr="002273E5" w:rsidRDefault="00337C1A" w:rsidP="00337C1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37C1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63.3pt;margin-top:2.55pt;width:26.5pt;height:16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GXsgIAALA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8loGX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099F16F7" w14:textId="77777777" w:rsidR="00337C1A" w:rsidRPr="002273E5" w:rsidRDefault="00337C1A" w:rsidP="00337C1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37C1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111C7835" wp14:editId="0C3C3EAE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0B73B" w14:textId="77777777" w:rsidR="00337C1A" w:rsidRPr="002273E5" w:rsidRDefault="00337C1A" w:rsidP="00337C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7.65pt;margin-top:5.3pt;width:272.2pt;height:1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cvsA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O343L7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3740B73B" w14:textId="77777777" w:rsidR="00337C1A" w:rsidRPr="002273E5" w:rsidRDefault="00337C1A" w:rsidP="00337C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7E3D603D" wp14:editId="13A20BDC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2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2206F" w14:textId="77777777" w:rsidR="00337C1A" w:rsidRDefault="00337C1A" w:rsidP="00337C1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29" style="position:absolute;left:0;text-align:left;margin-left:458.5pt;margin-top:.5pt;width:34.9pt;height:2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G9UUg0MBAAA&#10;dw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48C2206F" w14:textId="77777777" w:rsidR="00337C1A" w:rsidRDefault="00337C1A" w:rsidP="00337C1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4AADA899" wp14:editId="0329DFD6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31F89" w14:textId="77777777" w:rsidR="00337C1A" w:rsidRDefault="00337C1A" w:rsidP="00337C1A">
                          <w:pPr>
                            <w:jc w:val="center"/>
                          </w:pPr>
                        </w:p>
                        <w:p w14:paraId="27BDA31D" w14:textId="77777777" w:rsidR="00337C1A" w:rsidRDefault="00337C1A" w:rsidP="00337C1A">
                          <w:pPr>
                            <w:jc w:val="center"/>
                          </w:pPr>
                        </w:p>
                        <w:p w14:paraId="312748EE" w14:textId="77777777" w:rsidR="00337C1A" w:rsidRDefault="00337C1A" w:rsidP="00337C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0" style="position:absolute;left:0;text-align:left;margin-left:2pt;margin-top:.5pt;width:453.45pt;height:20.0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5A631F89" w14:textId="77777777" w:rsidR="00337C1A" w:rsidRDefault="00337C1A" w:rsidP="00337C1A">
                    <w:pPr>
                      <w:jc w:val="center"/>
                    </w:pPr>
                  </w:p>
                  <w:p w14:paraId="27BDA31D" w14:textId="77777777" w:rsidR="00337C1A" w:rsidRDefault="00337C1A" w:rsidP="00337C1A">
                    <w:pPr>
                      <w:jc w:val="center"/>
                    </w:pPr>
                  </w:p>
                  <w:p w14:paraId="312748EE" w14:textId="77777777" w:rsidR="00337C1A" w:rsidRDefault="00337C1A" w:rsidP="00337C1A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6FC25BD9" w14:textId="347956AA" w:rsidR="0093166A" w:rsidRPr="006C5A78" w:rsidRDefault="0098152E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FC25BDF" wp14:editId="70E3282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25C01" w14:textId="77777777" w:rsidR="0093166A" w:rsidRPr="00AE1603" w:rsidRDefault="0093166A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33" type="#_x0000_t202" style="position:absolute;margin-left:8.1pt;margin-top:7.2pt;width:241.7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G/cZiqFAgAAeA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6FC25C01" w14:textId="77777777" w:rsidR="0093166A" w:rsidRPr="00AE1603" w:rsidRDefault="0093166A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7F326" w14:textId="77777777" w:rsidR="00337C1A" w:rsidRPr="00B10853" w:rsidRDefault="00337C1A" w:rsidP="00337C1A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D67D171" wp14:editId="42DAD7AF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F81B1" w14:textId="116F12E2" w:rsidR="00337C1A" w:rsidRPr="00337C1A" w:rsidRDefault="00337C1A" w:rsidP="00337C1A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 w:rsidRPr="00337C1A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206.6pt;margin-top:2.35pt;width:244pt;height:32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" filled="f" stroked="f">
              <v:textbox style="mso-fit-shape-to-text:t" inset="6e-5mm,0,0,0">
                <w:txbxContent>
                  <w:p w14:paraId="7F8F81B1" w14:textId="116F12E2" w:rsidR="00337C1A" w:rsidRPr="00337C1A" w:rsidRDefault="00337C1A" w:rsidP="00337C1A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 w:rsidRPr="00337C1A">
                      <w:rPr>
                        <w:rFonts w:ascii="Calibri Bold" w:eastAsia="Myriad Pro" w:hAnsi="Calibri Bold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6091232C" wp14:editId="3AFF3D94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4A32C" w14:textId="6B7CA43D" w:rsidR="00337C1A" w:rsidRPr="002273E5" w:rsidRDefault="00337C1A" w:rsidP="00337C1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37C1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463.3pt;margin-top:2.55pt;width:26.5pt;height:1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xN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BPYzQqdmKeSOr&#10;J1CwkqAwECOMPTAaqX5i1MMIybD+sSOKYsQ/CngFdt5MhpqMzWQQUcLVDBuMRnNlxrm06xTbNoA8&#10;vjMhb+Gl1Myp+MTi8L5gLLhkDiPMzp2X/87rNGi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pvCxN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C04A32C" w14:textId="6B7CA43D" w:rsidR="00337C1A" w:rsidRPr="002273E5" w:rsidRDefault="00337C1A" w:rsidP="00337C1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37C1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CEA3480" wp14:editId="6FECF541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ACA1D" w14:textId="77777777" w:rsidR="00337C1A" w:rsidRPr="002273E5" w:rsidRDefault="00337C1A" w:rsidP="00337C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7.65pt;margin-top:5.3pt;width:272.2pt;height: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5rsAIAALE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Uriua7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68AACA1D" w14:textId="77777777" w:rsidR="00337C1A" w:rsidRPr="002273E5" w:rsidRDefault="00337C1A" w:rsidP="00337C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089A7E3" wp14:editId="6BFA913E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C1A7" w14:textId="77777777" w:rsidR="00337C1A" w:rsidRDefault="00337C1A" w:rsidP="00337C1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style="position:absolute;left:0;text-align:left;margin-left:458.5pt;margin-top:.5pt;width:34.9pt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IaDgQAAHc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APQCGg4E&#10;AAB3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7AFDC1A7" w14:textId="77777777" w:rsidR="00337C1A" w:rsidRDefault="00337C1A" w:rsidP="00337C1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6A2F961" wp14:editId="3545A979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97550" w14:textId="77777777" w:rsidR="00337C1A" w:rsidRDefault="00337C1A" w:rsidP="00337C1A">
                          <w:pPr>
                            <w:jc w:val="center"/>
                          </w:pPr>
                        </w:p>
                        <w:p w14:paraId="42964339" w14:textId="77777777" w:rsidR="00337C1A" w:rsidRDefault="00337C1A" w:rsidP="00337C1A">
                          <w:pPr>
                            <w:jc w:val="center"/>
                          </w:pPr>
                        </w:p>
                        <w:p w14:paraId="199DAE49" w14:textId="77777777" w:rsidR="00337C1A" w:rsidRDefault="00337C1A" w:rsidP="00337C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style="position:absolute;left:0;text-align:left;margin-left:2pt;margin-top:.5pt;width:453.45pt;height:20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ENFw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HddYQ0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04797550" w14:textId="77777777" w:rsidR="00337C1A" w:rsidRDefault="00337C1A" w:rsidP="00337C1A">
                    <w:pPr>
                      <w:jc w:val="center"/>
                    </w:pPr>
                  </w:p>
                  <w:p w14:paraId="42964339" w14:textId="77777777" w:rsidR="00337C1A" w:rsidRDefault="00337C1A" w:rsidP="00337C1A">
                    <w:pPr>
                      <w:jc w:val="center"/>
                    </w:pPr>
                  </w:p>
                  <w:p w14:paraId="199DAE49" w14:textId="77777777" w:rsidR="00337C1A" w:rsidRDefault="00337C1A" w:rsidP="00337C1A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6FC25BDC" w14:textId="77777777" w:rsidR="0093166A" w:rsidRDefault="009316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25C4"/>
    <w:multiLevelType w:val="hybridMultilevel"/>
    <w:tmpl w:val="C8E82A74"/>
    <w:lvl w:ilvl="0" w:tplc="282C8B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2527DE5"/>
    <w:multiLevelType w:val="hybridMultilevel"/>
    <w:tmpl w:val="F1DA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6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23105C42"/>
    <w:multiLevelType w:val="hybridMultilevel"/>
    <w:tmpl w:val="54B63CD8"/>
    <w:lvl w:ilvl="0" w:tplc="0409000F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5">
    <w:nsid w:val="43136186"/>
    <w:multiLevelType w:val="hybridMultilevel"/>
    <w:tmpl w:val="54E088CA"/>
    <w:lvl w:ilvl="0" w:tplc="10E45F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C4AE2"/>
    <w:multiLevelType w:val="hybridMultilevel"/>
    <w:tmpl w:val="140204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012679"/>
    <w:multiLevelType w:val="hybridMultilevel"/>
    <w:tmpl w:val="93B4D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953B8E"/>
    <w:multiLevelType w:val="hybridMultilevel"/>
    <w:tmpl w:val="C36C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2">
    <w:nsid w:val="5F661FF8"/>
    <w:multiLevelType w:val="hybridMultilevel"/>
    <w:tmpl w:val="45E00F9A"/>
    <w:lvl w:ilvl="0" w:tplc="04090019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5">
    <w:nsid w:val="6747549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"/>
  </w:num>
  <w:num w:numId="4">
    <w:abstractNumId w:val="12"/>
  </w:num>
  <w:num w:numId="5">
    <w:abstractNumId w:val="19"/>
  </w:num>
  <w:num w:numId="6">
    <w:abstractNumId w:val="2"/>
  </w:num>
  <w:num w:numId="7">
    <w:abstractNumId w:val="26"/>
  </w:num>
  <w:num w:numId="8">
    <w:abstractNumId w:val="0"/>
  </w:num>
  <w:num w:numId="9">
    <w:abstractNumId w:val="4"/>
  </w:num>
  <w:num w:numId="10">
    <w:abstractNumId w:val="20"/>
  </w:num>
  <w:num w:numId="11">
    <w:abstractNumId w:val="25"/>
  </w:num>
  <w:num w:numId="12">
    <w:abstractNumId w:val="11"/>
  </w:num>
  <w:num w:numId="13">
    <w:abstractNumId w:val="16"/>
  </w:num>
  <w:num w:numId="14">
    <w:abstractNumId w:val="6"/>
  </w:num>
  <w:num w:numId="15">
    <w:abstractNumId w:val="14"/>
  </w:num>
  <w:num w:numId="16">
    <w:abstractNumId w:val="24"/>
  </w:num>
  <w:num w:numId="17">
    <w:abstractNumId w:val="7"/>
  </w:num>
  <w:num w:numId="18">
    <w:abstractNumId w:val="8"/>
  </w:num>
  <w:num w:numId="19">
    <w:abstractNumId w:val="28"/>
  </w:num>
  <w:num w:numId="20">
    <w:abstractNumId w:val="5"/>
  </w:num>
  <w:num w:numId="21">
    <w:abstractNumId w:val="17"/>
  </w:num>
  <w:num w:numId="22">
    <w:abstractNumId w:val="13"/>
  </w:num>
  <w:num w:numId="23">
    <w:abstractNumId w:val="9"/>
  </w:num>
  <w:num w:numId="24">
    <w:abstractNumId w:val="21"/>
  </w:num>
  <w:num w:numId="25">
    <w:abstractNumId w:val="18"/>
  </w:num>
  <w:num w:numId="26">
    <w:abstractNumId w:val="10"/>
  </w:num>
  <w:num w:numId="27">
    <w:abstractNumId w:val="22"/>
  </w:num>
  <w:num w:numId="28">
    <w:abstractNumId w:val="15"/>
  </w:num>
  <w:num w:numId="29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030"/>
    <w:rsid w:val="00005A1F"/>
    <w:rsid w:val="00021A6D"/>
    <w:rsid w:val="00031154"/>
    <w:rsid w:val="00042A93"/>
    <w:rsid w:val="000514CC"/>
    <w:rsid w:val="00061286"/>
    <w:rsid w:val="000650D8"/>
    <w:rsid w:val="00071EBD"/>
    <w:rsid w:val="000752B5"/>
    <w:rsid w:val="00075A7F"/>
    <w:rsid w:val="00075C6E"/>
    <w:rsid w:val="00081112"/>
    <w:rsid w:val="0008226E"/>
    <w:rsid w:val="00087BF9"/>
    <w:rsid w:val="00096EF4"/>
    <w:rsid w:val="000A1B35"/>
    <w:rsid w:val="000A46B8"/>
    <w:rsid w:val="000A5526"/>
    <w:rsid w:val="000B44E8"/>
    <w:rsid w:val="000B6488"/>
    <w:rsid w:val="000C3173"/>
    <w:rsid w:val="000C6AC1"/>
    <w:rsid w:val="000D0A19"/>
    <w:rsid w:val="000E00C5"/>
    <w:rsid w:val="000E44B4"/>
    <w:rsid w:val="000F1576"/>
    <w:rsid w:val="00100D3C"/>
    <w:rsid w:val="00106020"/>
    <w:rsid w:val="0011175B"/>
    <w:rsid w:val="0011466C"/>
    <w:rsid w:val="00116FB2"/>
    <w:rsid w:val="00124FD7"/>
    <w:rsid w:val="00126A82"/>
    <w:rsid w:val="001272CF"/>
    <w:rsid w:val="001468E2"/>
    <w:rsid w:val="001470DE"/>
    <w:rsid w:val="00151E7B"/>
    <w:rsid w:val="00157DB9"/>
    <w:rsid w:val="00160296"/>
    <w:rsid w:val="001636EC"/>
    <w:rsid w:val="001726DE"/>
    <w:rsid w:val="001768C7"/>
    <w:rsid w:val="001818F0"/>
    <w:rsid w:val="00183E18"/>
    <w:rsid w:val="001A0DEF"/>
    <w:rsid w:val="001B5715"/>
    <w:rsid w:val="001B60A9"/>
    <w:rsid w:val="001B6E7B"/>
    <w:rsid w:val="001B7F7F"/>
    <w:rsid w:val="001C7A75"/>
    <w:rsid w:val="001D430B"/>
    <w:rsid w:val="001D60EC"/>
    <w:rsid w:val="001D63F8"/>
    <w:rsid w:val="001D659D"/>
    <w:rsid w:val="001E62F0"/>
    <w:rsid w:val="001F1682"/>
    <w:rsid w:val="001F6FDC"/>
    <w:rsid w:val="00204B19"/>
    <w:rsid w:val="002075BF"/>
    <w:rsid w:val="00210F22"/>
    <w:rsid w:val="00217F8A"/>
    <w:rsid w:val="002208AB"/>
    <w:rsid w:val="00220C14"/>
    <w:rsid w:val="00221CC2"/>
    <w:rsid w:val="00222949"/>
    <w:rsid w:val="00231002"/>
    <w:rsid w:val="002312AA"/>
    <w:rsid w:val="00231B89"/>
    <w:rsid w:val="00231C77"/>
    <w:rsid w:val="00235564"/>
    <w:rsid w:val="00235697"/>
    <w:rsid w:val="00236F96"/>
    <w:rsid w:val="00241DE0"/>
    <w:rsid w:val="002448C2"/>
    <w:rsid w:val="00245880"/>
    <w:rsid w:val="00246111"/>
    <w:rsid w:val="0027138D"/>
    <w:rsid w:val="00274578"/>
    <w:rsid w:val="002823C1"/>
    <w:rsid w:val="00285E0E"/>
    <w:rsid w:val="00293211"/>
    <w:rsid w:val="002A1393"/>
    <w:rsid w:val="002A31B6"/>
    <w:rsid w:val="002A76EC"/>
    <w:rsid w:val="002B2BAA"/>
    <w:rsid w:val="002B5AB0"/>
    <w:rsid w:val="002C055C"/>
    <w:rsid w:val="002C1B12"/>
    <w:rsid w:val="002C216E"/>
    <w:rsid w:val="002C2BC1"/>
    <w:rsid w:val="002C5F78"/>
    <w:rsid w:val="002D2BE1"/>
    <w:rsid w:val="002E0D76"/>
    <w:rsid w:val="002E1AAB"/>
    <w:rsid w:val="002E6CFA"/>
    <w:rsid w:val="002F500C"/>
    <w:rsid w:val="00301F39"/>
    <w:rsid w:val="0030295C"/>
    <w:rsid w:val="00306D16"/>
    <w:rsid w:val="00314DB1"/>
    <w:rsid w:val="00320709"/>
    <w:rsid w:val="00325B75"/>
    <w:rsid w:val="003313E3"/>
    <w:rsid w:val="0033420C"/>
    <w:rsid w:val="00337C1A"/>
    <w:rsid w:val="00344B26"/>
    <w:rsid w:val="003452D4"/>
    <w:rsid w:val="0034541C"/>
    <w:rsid w:val="00346D22"/>
    <w:rsid w:val="00354BD4"/>
    <w:rsid w:val="00367E00"/>
    <w:rsid w:val="003744D9"/>
    <w:rsid w:val="003757B8"/>
    <w:rsid w:val="00380B56"/>
    <w:rsid w:val="00380FA9"/>
    <w:rsid w:val="003A253C"/>
    <w:rsid w:val="003A2C99"/>
    <w:rsid w:val="003A40FE"/>
    <w:rsid w:val="003A6751"/>
    <w:rsid w:val="003C045E"/>
    <w:rsid w:val="003C04C9"/>
    <w:rsid w:val="003C4124"/>
    <w:rsid w:val="003C73EA"/>
    <w:rsid w:val="003C7556"/>
    <w:rsid w:val="003D2238"/>
    <w:rsid w:val="003D3D30"/>
    <w:rsid w:val="003D6376"/>
    <w:rsid w:val="003E04A3"/>
    <w:rsid w:val="003E0D21"/>
    <w:rsid w:val="003E2090"/>
    <w:rsid w:val="003E65B7"/>
    <w:rsid w:val="003E715B"/>
    <w:rsid w:val="003E7B26"/>
    <w:rsid w:val="003F1398"/>
    <w:rsid w:val="003F4AA9"/>
    <w:rsid w:val="00400793"/>
    <w:rsid w:val="004011B9"/>
    <w:rsid w:val="00410ECE"/>
    <w:rsid w:val="0042153F"/>
    <w:rsid w:val="004505A2"/>
    <w:rsid w:val="00456103"/>
    <w:rsid w:val="00465D77"/>
    <w:rsid w:val="00467A48"/>
    <w:rsid w:val="00471345"/>
    <w:rsid w:val="0047320E"/>
    <w:rsid w:val="00475140"/>
    <w:rsid w:val="0048048E"/>
    <w:rsid w:val="0048168A"/>
    <w:rsid w:val="00481B23"/>
    <w:rsid w:val="00481E9F"/>
    <w:rsid w:val="00482F62"/>
    <w:rsid w:val="00483CF9"/>
    <w:rsid w:val="00490CF0"/>
    <w:rsid w:val="0049751F"/>
    <w:rsid w:val="004A0F47"/>
    <w:rsid w:val="004A26D5"/>
    <w:rsid w:val="004A666D"/>
    <w:rsid w:val="004A6ECC"/>
    <w:rsid w:val="004B0266"/>
    <w:rsid w:val="004B1D62"/>
    <w:rsid w:val="004B3CE6"/>
    <w:rsid w:val="004C3178"/>
    <w:rsid w:val="004C3699"/>
    <w:rsid w:val="004D2256"/>
    <w:rsid w:val="004D2E22"/>
    <w:rsid w:val="004D3EE8"/>
    <w:rsid w:val="004F5082"/>
    <w:rsid w:val="00520ADA"/>
    <w:rsid w:val="0052261F"/>
    <w:rsid w:val="00523298"/>
    <w:rsid w:val="00535FF9"/>
    <w:rsid w:val="005436BD"/>
    <w:rsid w:val="00554098"/>
    <w:rsid w:val="00560366"/>
    <w:rsid w:val="00564105"/>
    <w:rsid w:val="00564170"/>
    <w:rsid w:val="005728FF"/>
    <w:rsid w:val="005760E8"/>
    <w:rsid w:val="00577B6A"/>
    <w:rsid w:val="00580B39"/>
    <w:rsid w:val="005849BA"/>
    <w:rsid w:val="00584D80"/>
    <w:rsid w:val="005966A9"/>
    <w:rsid w:val="005A3B86"/>
    <w:rsid w:val="005B6379"/>
    <w:rsid w:val="005C1677"/>
    <w:rsid w:val="005C3A11"/>
    <w:rsid w:val="005C5BF1"/>
    <w:rsid w:val="005D1522"/>
    <w:rsid w:val="005D37B5"/>
    <w:rsid w:val="005E1428"/>
    <w:rsid w:val="005E5254"/>
    <w:rsid w:val="005E78B1"/>
    <w:rsid w:val="005E7DB4"/>
    <w:rsid w:val="005F2B73"/>
    <w:rsid w:val="006043F7"/>
    <w:rsid w:val="00606FE7"/>
    <w:rsid w:val="0061064A"/>
    <w:rsid w:val="00613366"/>
    <w:rsid w:val="0061361D"/>
    <w:rsid w:val="006159A0"/>
    <w:rsid w:val="006164B5"/>
    <w:rsid w:val="00635CA6"/>
    <w:rsid w:val="00644336"/>
    <w:rsid w:val="00662B5A"/>
    <w:rsid w:val="00665071"/>
    <w:rsid w:val="00667FB9"/>
    <w:rsid w:val="00687FC9"/>
    <w:rsid w:val="00693353"/>
    <w:rsid w:val="00694255"/>
    <w:rsid w:val="006A1413"/>
    <w:rsid w:val="006A18A9"/>
    <w:rsid w:val="006A4D8B"/>
    <w:rsid w:val="006A53ED"/>
    <w:rsid w:val="006A7901"/>
    <w:rsid w:val="006B42AF"/>
    <w:rsid w:val="006C5A78"/>
    <w:rsid w:val="006D0A06"/>
    <w:rsid w:val="006D0D93"/>
    <w:rsid w:val="006D15A6"/>
    <w:rsid w:val="006D42C4"/>
    <w:rsid w:val="006D546C"/>
    <w:rsid w:val="006D5E4C"/>
    <w:rsid w:val="006E3781"/>
    <w:rsid w:val="006F2422"/>
    <w:rsid w:val="006F6494"/>
    <w:rsid w:val="007024C8"/>
    <w:rsid w:val="007035CB"/>
    <w:rsid w:val="0070388F"/>
    <w:rsid w:val="00705643"/>
    <w:rsid w:val="00710284"/>
    <w:rsid w:val="00712F20"/>
    <w:rsid w:val="007151F9"/>
    <w:rsid w:val="007277B0"/>
    <w:rsid w:val="007442AD"/>
    <w:rsid w:val="00746D61"/>
    <w:rsid w:val="00753A34"/>
    <w:rsid w:val="007572C6"/>
    <w:rsid w:val="00761A6E"/>
    <w:rsid w:val="00766F8F"/>
    <w:rsid w:val="00774DF9"/>
    <w:rsid w:val="00776E81"/>
    <w:rsid w:val="007771F4"/>
    <w:rsid w:val="00777F13"/>
    <w:rsid w:val="007816BD"/>
    <w:rsid w:val="00783C75"/>
    <w:rsid w:val="007906D6"/>
    <w:rsid w:val="00792482"/>
    <w:rsid w:val="00795CBF"/>
    <w:rsid w:val="007A1443"/>
    <w:rsid w:val="007A4261"/>
    <w:rsid w:val="007A48D9"/>
    <w:rsid w:val="007A701B"/>
    <w:rsid w:val="007B7A58"/>
    <w:rsid w:val="007C2983"/>
    <w:rsid w:val="007C453C"/>
    <w:rsid w:val="007D4742"/>
    <w:rsid w:val="007E1025"/>
    <w:rsid w:val="00801041"/>
    <w:rsid w:val="00802098"/>
    <w:rsid w:val="0081346A"/>
    <w:rsid w:val="008234E2"/>
    <w:rsid w:val="00832441"/>
    <w:rsid w:val="0083356D"/>
    <w:rsid w:val="008371BC"/>
    <w:rsid w:val="0084420C"/>
    <w:rsid w:val="008453E1"/>
    <w:rsid w:val="00846E78"/>
    <w:rsid w:val="00854ECE"/>
    <w:rsid w:val="00856535"/>
    <w:rsid w:val="00863B0B"/>
    <w:rsid w:val="00870E7A"/>
    <w:rsid w:val="008726E3"/>
    <w:rsid w:val="00873364"/>
    <w:rsid w:val="00873B87"/>
    <w:rsid w:val="00873E54"/>
    <w:rsid w:val="0087640E"/>
    <w:rsid w:val="00883E8B"/>
    <w:rsid w:val="00892991"/>
    <w:rsid w:val="008951EC"/>
    <w:rsid w:val="00896A7C"/>
    <w:rsid w:val="008A1360"/>
    <w:rsid w:val="008A754C"/>
    <w:rsid w:val="008A7DE6"/>
    <w:rsid w:val="008B48DB"/>
    <w:rsid w:val="008B6E7F"/>
    <w:rsid w:val="008B7BB9"/>
    <w:rsid w:val="008C1452"/>
    <w:rsid w:val="008D1193"/>
    <w:rsid w:val="008D15F4"/>
    <w:rsid w:val="008D23FE"/>
    <w:rsid w:val="008E0D46"/>
    <w:rsid w:val="008E260A"/>
    <w:rsid w:val="0090269A"/>
    <w:rsid w:val="009035DC"/>
    <w:rsid w:val="009046A9"/>
    <w:rsid w:val="009054B2"/>
    <w:rsid w:val="009108E3"/>
    <w:rsid w:val="00911E11"/>
    <w:rsid w:val="00912538"/>
    <w:rsid w:val="00922DB9"/>
    <w:rsid w:val="009241F6"/>
    <w:rsid w:val="009244DB"/>
    <w:rsid w:val="00930A80"/>
    <w:rsid w:val="0093166A"/>
    <w:rsid w:val="00931B54"/>
    <w:rsid w:val="00933FD4"/>
    <w:rsid w:val="00936EB7"/>
    <w:rsid w:val="00940730"/>
    <w:rsid w:val="00944237"/>
    <w:rsid w:val="00945DAE"/>
    <w:rsid w:val="00946290"/>
    <w:rsid w:val="009540F2"/>
    <w:rsid w:val="00962902"/>
    <w:rsid w:val="00964718"/>
    <w:rsid w:val="009654C8"/>
    <w:rsid w:val="0097031F"/>
    <w:rsid w:val="0097121F"/>
    <w:rsid w:val="00972405"/>
    <w:rsid w:val="00977831"/>
    <w:rsid w:val="0098152E"/>
    <w:rsid w:val="00985A07"/>
    <w:rsid w:val="00987C6F"/>
    <w:rsid w:val="00995C2D"/>
    <w:rsid w:val="00997714"/>
    <w:rsid w:val="009B33D7"/>
    <w:rsid w:val="009B5F3B"/>
    <w:rsid w:val="009B702E"/>
    <w:rsid w:val="009B7239"/>
    <w:rsid w:val="009C0403"/>
    <w:rsid w:val="009C1DB8"/>
    <w:rsid w:val="009C3C62"/>
    <w:rsid w:val="009C7573"/>
    <w:rsid w:val="009D05D1"/>
    <w:rsid w:val="009D52F7"/>
    <w:rsid w:val="009D75EE"/>
    <w:rsid w:val="009E1635"/>
    <w:rsid w:val="009F03D8"/>
    <w:rsid w:val="009F08BD"/>
    <w:rsid w:val="009F0BC2"/>
    <w:rsid w:val="009F24D9"/>
    <w:rsid w:val="009F285F"/>
    <w:rsid w:val="009F3F44"/>
    <w:rsid w:val="009F6800"/>
    <w:rsid w:val="00A00C15"/>
    <w:rsid w:val="00A00CF6"/>
    <w:rsid w:val="00A047B8"/>
    <w:rsid w:val="00A106E7"/>
    <w:rsid w:val="00A12164"/>
    <w:rsid w:val="00A229AD"/>
    <w:rsid w:val="00A32EC6"/>
    <w:rsid w:val="00A434F1"/>
    <w:rsid w:val="00A535C8"/>
    <w:rsid w:val="00A61FE3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8291E"/>
    <w:rsid w:val="00A947C1"/>
    <w:rsid w:val="00AA223E"/>
    <w:rsid w:val="00AA229A"/>
    <w:rsid w:val="00AA6D74"/>
    <w:rsid w:val="00AB0512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66F3"/>
    <w:rsid w:val="00AE1603"/>
    <w:rsid w:val="00AF6FE7"/>
    <w:rsid w:val="00B02C52"/>
    <w:rsid w:val="00B031B0"/>
    <w:rsid w:val="00B039C5"/>
    <w:rsid w:val="00B06291"/>
    <w:rsid w:val="00B07D10"/>
    <w:rsid w:val="00B10853"/>
    <w:rsid w:val="00B1376C"/>
    <w:rsid w:val="00B22E13"/>
    <w:rsid w:val="00B236DA"/>
    <w:rsid w:val="00B27DDF"/>
    <w:rsid w:val="00B3060F"/>
    <w:rsid w:val="00B3472F"/>
    <w:rsid w:val="00B34D63"/>
    <w:rsid w:val="00B37E6F"/>
    <w:rsid w:val="00B419E2"/>
    <w:rsid w:val="00B42ACE"/>
    <w:rsid w:val="00B43469"/>
    <w:rsid w:val="00B56158"/>
    <w:rsid w:val="00B61F45"/>
    <w:rsid w:val="00B65E41"/>
    <w:rsid w:val="00B67B1C"/>
    <w:rsid w:val="00B70C33"/>
    <w:rsid w:val="00B764F0"/>
    <w:rsid w:val="00B82848"/>
    <w:rsid w:val="00B86947"/>
    <w:rsid w:val="00B90955"/>
    <w:rsid w:val="00B92891"/>
    <w:rsid w:val="00B97CCA"/>
    <w:rsid w:val="00BA2AE4"/>
    <w:rsid w:val="00BA5E1F"/>
    <w:rsid w:val="00BB0D38"/>
    <w:rsid w:val="00BB2B0B"/>
    <w:rsid w:val="00BB7743"/>
    <w:rsid w:val="00BC4AF6"/>
    <w:rsid w:val="00BC7247"/>
    <w:rsid w:val="00BD4AD1"/>
    <w:rsid w:val="00BE30A6"/>
    <w:rsid w:val="00BE3990"/>
    <w:rsid w:val="00BE3C08"/>
    <w:rsid w:val="00BE3D8E"/>
    <w:rsid w:val="00BE4020"/>
    <w:rsid w:val="00C01232"/>
    <w:rsid w:val="00C01267"/>
    <w:rsid w:val="00C16A5C"/>
    <w:rsid w:val="00C23450"/>
    <w:rsid w:val="00C23D6D"/>
    <w:rsid w:val="00C24064"/>
    <w:rsid w:val="00C331A2"/>
    <w:rsid w:val="00C344BC"/>
    <w:rsid w:val="00C348F0"/>
    <w:rsid w:val="00C36365"/>
    <w:rsid w:val="00C476E0"/>
    <w:rsid w:val="00C51614"/>
    <w:rsid w:val="00C56E9B"/>
    <w:rsid w:val="00C6350A"/>
    <w:rsid w:val="00C71F3D"/>
    <w:rsid w:val="00C721AA"/>
    <w:rsid w:val="00C7646A"/>
    <w:rsid w:val="00C944D6"/>
    <w:rsid w:val="00C94530"/>
    <w:rsid w:val="00C96403"/>
    <w:rsid w:val="00CC5DAB"/>
    <w:rsid w:val="00CC6FDC"/>
    <w:rsid w:val="00CD3EF9"/>
    <w:rsid w:val="00CE0057"/>
    <w:rsid w:val="00CF3CFF"/>
    <w:rsid w:val="00CF6B00"/>
    <w:rsid w:val="00D038C2"/>
    <w:rsid w:val="00D04F53"/>
    <w:rsid w:val="00D0682D"/>
    <w:rsid w:val="00D06C78"/>
    <w:rsid w:val="00D06CBA"/>
    <w:rsid w:val="00D10BB8"/>
    <w:rsid w:val="00D11A02"/>
    <w:rsid w:val="00D2242F"/>
    <w:rsid w:val="00D22EE2"/>
    <w:rsid w:val="00D3245C"/>
    <w:rsid w:val="00D33D49"/>
    <w:rsid w:val="00D353E3"/>
    <w:rsid w:val="00D37603"/>
    <w:rsid w:val="00D40ABD"/>
    <w:rsid w:val="00D52A95"/>
    <w:rsid w:val="00D5369F"/>
    <w:rsid w:val="00D57D70"/>
    <w:rsid w:val="00D63724"/>
    <w:rsid w:val="00D72617"/>
    <w:rsid w:val="00D7539E"/>
    <w:rsid w:val="00D76962"/>
    <w:rsid w:val="00D84478"/>
    <w:rsid w:val="00D84B4E"/>
    <w:rsid w:val="00D91B13"/>
    <w:rsid w:val="00D9236D"/>
    <w:rsid w:val="00DA58BB"/>
    <w:rsid w:val="00DA6A5E"/>
    <w:rsid w:val="00DB3648"/>
    <w:rsid w:val="00DB4678"/>
    <w:rsid w:val="00DC571D"/>
    <w:rsid w:val="00DC64C1"/>
    <w:rsid w:val="00DC6D7E"/>
    <w:rsid w:val="00DC7E4D"/>
    <w:rsid w:val="00DD07B9"/>
    <w:rsid w:val="00DD7B52"/>
    <w:rsid w:val="00DE10D9"/>
    <w:rsid w:val="00DE42BC"/>
    <w:rsid w:val="00DE63E8"/>
    <w:rsid w:val="00DE735A"/>
    <w:rsid w:val="00E068E9"/>
    <w:rsid w:val="00E17CE1"/>
    <w:rsid w:val="00E2108E"/>
    <w:rsid w:val="00E303C1"/>
    <w:rsid w:val="00E6190E"/>
    <w:rsid w:val="00E62788"/>
    <w:rsid w:val="00E676A8"/>
    <w:rsid w:val="00E71E15"/>
    <w:rsid w:val="00E7765C"/>
    <w:rsid w:val="00E86590"/>
    <w:rsid w:val="00E95AAF"/>
    <w:rsid w:val="00EA420B"/>
    <w:rsid w:val="00EC4DC5"/>
    <w:rsid w:val="00EC7615"/>
    <w:rsid w:val="00EE735F"/>
    <w:rsid w:val="00EF1205"/>
    <w:rsid w:val="00EF31F3"/>
    <w:rsid w:val="00F0049A"/>
    <w:rsid w:val="00F047D8"/>
    <w:rsid w:val="00F15A60"/>
    <w:rsid w:val="00F16456"/>
    <w:rsid w:val="00F21A04"/>
    <w:rsid w:val="00F254A4"/>
    <w:rsid w:val="00F27393"/>
    <w:rsid w:val="00F27E33"/>
    <w:rsid w:val="00F330D0"/>
    <w:rsid w:val="00F34576"/>
    <w:rsid w:val="00F44B22"/>
    <w:rsid w:val="00F50669"/>
    <w:rsid w:val="00F57F58"/>
    <w:rsid w:val="00F60F75"/>
    <w:rsid w:val="00F61073"/>
    <w:rsid w:val="00F631C2"/>
    <w:rsid w:val="00F81909"/>
    <w:rsid w:val="00F83373"/>
    <w:rsid w:val="00F85244"/>
    <w:rsid w:val="00F958FD"/>
    <w:rsid w:val="00FA24CD"/>
    <w:rsid w:val="00FA629F"/>
    <w:rsid w:val="00FA76C8"/>
    <w:rsid w:val="00FB1475"/>
    <w:rsid w:val="00FB5436"/>
    <w:rsid w:val="00FB68DD"/>
    <w:rsid w:val="00FC4DA1"/>
    <w:rsid w:val="00FD1517"/>
    <w:rsid w:val="00FE1D68"/>
    <w:rsid w:val="00FE46A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25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F6F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F6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>Formatting complete (DB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DA22E-7784-42F5-9C73-B1EA0BEC4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1C08CB9A-E509-49F3-B46D-A0EE6BE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3</cp:revision>
  <cp:lastPrinted>2014-08-28T21:36:00Z</cp:lastPrinted>
  <dcterms:created xsi:type="dcterms:W3CDTF">2014-08-28T21:47:00Z</dcterms:created>
  <dcterms:modified xsi:type="dcterms:W3CDTF">2014-09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  <property fmtid="{D5CDD505-2E9C-101B-9397-08002B2CF9AE}" pid="6" name="Comments">
    <vt:lpwstr>New rubric in. Student work in.</vt:lpwstr>
  </property>
  <property fmtid="{D5CDD505-2E9C-101B-9397-08002B2CF9AE}" pid="7" name="Status">
    <vt:lpwstr>Final Visual Check</vt:lpwstr>
  </property>
</Properties>
</file>